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9CAA" w14:textId="77777777" w:rsidR="002901E2" w:rsidRPr="00C25052" w:rsidRDefault="002901E2" w:rsidP="00CB5BF6">
      <w:pPr>
        <w:pStyle w:val="Session"/>
        <w:spacing w:after="0" w:line="312" w:lineRule="auto"/>
        <w:ind w:left="2270" w:firstLine="454"/>
        <w:jc w:val="left"/>
        <w:rPr>
          <w:lang w:val="fr-FR"/>
        </w:rPr>
      </w:pPr>
      <w:bookmarkStart w:id="0" w:name="_Hlk84503927"/>
      <w:r>
        <w:rPr>
          <w:lang w:val="fr-FR"/>
        </w:rPr>
        <w:t>Assignment 02</w:t>
      </w:r>
    </w:p>
    <w:bookmarkEnd w:id="0"/>
    <w:p w14:paraId="5F01FD63" w14:textId="77777777" w:rsidR="002901E2" w:rsidRPr="001514B7" w:rsidRDefault="002901E2" w:rsidP="002901E2">
      <w:pPr>
        <w:pStyle w:val="Session"/>
        <w:spacing w:after="0" w:line="312" w:lineRule="auto"/>
        <w:ind w:left="0" w:firstLine="0"/>
        <w:rPr>
          <w:lang w:val="vi-VN"/>
        </w:rPr>
      </w:pPr>
      <w:r w:rsidRPr="00E66DEB">
        <w:rPr>
          <w:lang w:val="fr-FR"/>
        </w:rPr>
        <w:t xml:space="preserve">Requirement modeling with </w:t>
      </w:r>
      <w:r>
        <w:rPr>
          <w:lang w:val="fr-FR"/>
        </w:rPr>
        <w:t>UseCase</w:t>
      </w:r>
    </w:p>
    <w:p w14:paraId="4705C7FF" w14:textId="77777777" w:rsidR="002901E2" w:rsidRDefault="002901E2" w:rsidP="002901E2">
      <w:pPr>
        <w:pStyle w:val="Muctieu"/>
        <w:spacing w:after="0"/>
        <w:rPr>
          <w:lang w:val="fr-FR"/>
        </w:rPr>
      </w:pPr>
    </w:p>
    <w:p w14:paraId="6A629607" w14:textId="6001FAF7" w:rsidR="002901E2" w:rsidRDefault="002901E2" w:rsidP="002901E2">
      <w:pPr>
        <w:pStyle w:val="Muctieu"/>
        <w:spacing w:after="0"/>
        <w:rPr>
          <w:lang w:val="fr-FR"/>
        </w:rPr>
      </w:pPr>
      <w:r>
        <w:rPr>
          <w:lang w:val="fr-FR"/>
        </w:rPr>
        <w:t>Nội dung:</w:t>
      </w:r>
    </w:p>
    <w:p w14:paraId="68AABF15" w14:textId="3A2D4863" w:rsidR="002901E2" w:rsidRPr="00745C4C" w:rsidRDefault="002901E2" w:rsidP="002901E2">
      <w:pPr>
        <w:pStyle w:val="ListParagraph"/>
        <w:numPr>
          <w:ilvl w:val="1"/>
          <w:numId w:val="6"/>
        </w:numPr>
        <w:spacing w:after="0" w:line="312" w:lineRule="auto"/>
        <w:rPr>
          <w:lang w:val="fr-FR"/>
        </w:rPr>
      </w:pPr>
      <w:r>
        <w:rPr>
          <w:lang w:val="vi-VN"/>
        </w:rPr>
        <w:t>Thiết kế biểu đồ use case tổng quan và biểu đồ use case phân rã các mức</w:t>
      </w:r>
    </w:p>
    <w:p w14:paraId="21A2EA1D" w14:textId="55488A10" w:rsidR="002901E2" w:rsidRPr="00856C96" w:rsidRDefault="002901E2" w:rsidP="002901E2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856C96">
        <w:t xml:space="preserve">Đặc tả các use case </w:t>
      </w:r>
      <w:r>
        <w:t>nghiệp</w:t>
      </w:r>
      <w:r>
        <w:rPr>
          <w:lang w:val="vi-VN"/>
        </w:rPr>
        <w:t xml:space="preserve"> vụ </w:t>
      </w:r>
    </w:p>
    <w:p w14:paraId="01FC0F70" w14:textId="77777777" w:rsidR="002901E2" w:rsidRPr="00856C96" w:rsidRDefault="002901E2" w:rsidP="002901E2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856C96">
        <w:t>Từ điển thuật ngữ</w:t>
      </w:r>
    </w:p>
    <w:p w14:paraId="3DE8F84E" w14:textId="77777777" w:rsidR="002901E2" w:rsidRPr="002B6C29" w:rsidRDefault="002901E2" w:rsidP="002901E2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856C96">
        <w:t>Đặc tả phụ trợ</w:t>
      </w:r>
    </w:p>
    <w:p w14:paraId="13590807" w14:textId="77777777" w:rsidR="002901E2" w:rsidRPr="002901E2" w:rsidRDefault="002901E2" w:rsidP="002901E2">
      <w:pPr>
        <w:spacing w:after="0" w:line="312" w:lineRule="auto"/>
        <w:ind w:left="0" w:firstLine="0"/>
      </w:pPr>
    </w:p>
    <w:p w14:paraId="01C8B49F" w14:textId="0349C715" w:rsidR="004E37DF" w:rsidRDefault="00C439FA" w:rsidP="00241888">
      <w:pPr>
        <w:pStyle w:val="Title"/>
        <w:spacing w:after="0" w:line="312" w:lineRule="auto"/>
      </w:pPr>
      <w:r>
        <w:t>Bài tập cá nhân</w:t>
      </w:r>
      <w:r w:rsidR="00901276">
        <w:t>:</w:t>
      </w:r>
      <w:r>
        <w:t xml:space="preserve"> AIMS Project</w:t>
      </w:r>
    </w:p>
    <w:p w14:paraId="1BC8EA46" w14:textId="77777777" w:rsidR="00480976" w:rsidRDefault="00480976" w:rsidP="00241888">
      <w:pPr>
        <w:pStyle w:val="bai"/>
        <w:spacing w:after="0" w:line="312" w:lineRule="auto"/>
      </w:pPr>
    </w:p>
    <w:p w14:paraId="0BC5DDAE" w14:textId="27204377" w:rsidR="004E37DF" w:rsidRDefault="005B224D" w:rsidP="00241888">
      <w:pPr>
        <w:pStyle w:val="bai"/>
        <w:spacing w:after="0" w:line="312" w:lineRule="auto"/>
      </w:pPr>
      <w:r>
        <w:t>1</w:t>
      </w:r>
      <w:r w:rsidR="004E37DF">
        <w:t>.</w:t>
      </w:r>
      <w:r w:rsidR="00C439FA">
        <w:t xml:space="preserve"> Thiết kế biểu đồ Usecase tổng quan và biểu đồ UC phân rã các mức</w:t>
      </w:r>
    </w:p>
    <w:p w14:paraId="0B8E1FC8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1941DC65" w14:textId="41198849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FF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FF0000"/>
          <w:sz w:val="24"/>
          <w:lang w:val="vi-VN"/>
        </w:rPr>
        <w:t>- Sinh viên thực hiện và điền kết quả vào bảng.</w:t>
      </w:r>
    </w:p>
    <w:p w14:paraId="0D278B59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6D95927A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 xml:space="preserve">- </w:t>
      </w:r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  <w:lang w:val="vi-VN"/>
        </w:rPr>
        <w:t>Bước 1</w:t>
      </w: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>: Phân tích các yêu cầu chức năng của hệ thống:</w:t>
      </w:r>
    </w:p>
    <w:p w14:paraId="1E2139CC" w14:textId="77777777" w:rsidR="00C439FA" w:rsidRPr="00D87B7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  <w:lang w:val="vi-VN"/>
        </w:rPr>
        <w:tab/>
        <w:t>+ Xác định các tác nhân của hệ thống:</w:t>
      </w:r>
    </w:p>
    <w:p w14:paraId="7BB31B1A" w14:textId="77777777" w:rsidR="00C439FA" w:rsidRPr="00D87B7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>+ Trả lời các câu hỏi sau để xác định Actor cho hệ thống:</w:t>
      </w:r>
    </w:p>
    <w:p w14:paraId="2123A60A" w14:textId="77777777" w:rsidR="00C439FA" w:rsidRPr="001020F3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> Ai sử dụng hệ thống này?</w:t>
      </w:r>
      <w:r w:rsidRPr="001020F3">
        <w:rPr>
          <w:rFonts w:ascii="Arial" w:eastAsia="Times New Roman" w:hAnsi="Arial" w:cs="Arial"/>
          <w:color w:val="000000"/>
          <w:sz w:val="24"/>
          <w:lang w:val="vi-VN"/>
        </w:rPr>
        <w:t xml:space="preserve"> Ai cung cấp thông tin cho các hoạt động của hệ thống? Ai nhận kết quả từ các chức năng của hệ thống?</w:t>
      </w:r>
    </w:p>
    <w:p w14:paraId="6FA58F31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> Hệ thống nào tương tác với hệ thống này?</w:t>
      </w:r>
    </w:p>
    <w:p w14:paraId="3D734888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 </w:t>
      </w:r>
      <w:r w:rsidRPr="001020F3">
        <w:rPr>
          <w:rFonts w:ascii="Arial" w:eastAsia="Times New Roman" w:hAnsi="Arial" w:cs="Arial"/>
          <w:color w:val="000000"/>
          <w:sz w:val="24"/>
          <w:lang w:val="vi-VN"/>
        </w:rPr>
        <w:t>Các thiết bị có</w:t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 tương tác với hệ thống này?</w:t>
      </w:r>
    </w:p>
    <w:p w14:paraId="0AB25B75" w14:textId="77777777" w:rsidR="00C439FA" w:rsidRPr="00EA24DF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EA24DF">
        <w:rPr>
          <w:rFonts w:ascii="Arial" w:eastAsia="Times New Roman" w:hAnsi="Arial" w:cs="Arial"/>
          <w:color w:val="000000"/>
          <w:sz w:val="24"/>
          <w:lang w:val="vi-VN"/>
        </w:rPr>
        <w:t>+ Lập bảng liệt kê các tác nhân và mô tả thông tin cho các tác nhâ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224"/>
        <w:gridCol w:w="5963"/>
      </w:tblGrid>
      <w:tr w:rsidR="00C439FA" w:rsidRPr="00F64A35" w14:paraId="5FF10FA0" w14:textId="77777777" w:rsidTr="00DC39BD">
        <w:tc>
          <w:tcPr>
            <w:tcW w:w="709" w:type="dxa"/>
            <w:shd w:val="clear" w:color="auto" w:fill="ACB9CA"/>
          </w:tcPr>
          <w:p w14:paraId="776B4701" w14:textId="77777777" w:rsidR="00C439FA" w:rsidRPr="00F64A35" w:rsidRDefault="00C439FA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STT</w:t>
            </w:r>
          </w:p>
        </w:tc>
        <w:tc>
          <w:tcPr>
            <w:tcW w:w="2268" w:type="dxa"/>
            <w:shd w:val="clear" w:color="auto" w:fill="ACB9CA"/>
          </w:tcPr>
          <w:p w14:paraId="698FF7B5" w14:textId="77777777" w:rsidR="00C439FA" w:rsidRPr="00F64A35" w:rsidRDefault="00C439FA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ên tác nhân</w:t>
            </w:r>
          </w:p>
        </w:tc>
        <w:tc>
          <w:tcPr>
            <w:tcW w:w="6237" w:type="dxa"/>
            <w:shd w:val="clear" w:color="auto" w:fill="ACB9CA"/>
          </w:tcPr>
          <w:p w14:paraId="531ECED1" w14:textId="77777777" w:rsidR="00C439FA" w:rsidRPr="00F64A35" w:rsidRDefault="00C439FA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Mô tả ngắn</w:t>
            </w:r>
          </w:p>
        </w:tc>
      </w:tr>
      <w:tr w:rsidR="00C439FA" w:rsidRPr="00F64A35" w14:paraId="30883F0E" w14:textId="77777777" w:rsidTr="00DC39BD">
        <w:tc>
          <w:tcPr>
            <w:tcW w:w="709" w:type="dxa"/>
            <w:shd w:val="clear" w:color="auto" w:fill="auto"/>
          </w:tcPr>
          <w:p w14:paraId="3DF155F3" w14:textId="77777777" w:rsidR="00C439FA" w:rsidRPr="00F64A35" w:rsidRDefault="00C439FA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E7B2989" w14:textId="6214AD00" w:rsidR="00C439FA" w:rsidRPr="00F64A35" w:rsidRDefault="001112D6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6237" w:type="dxa"/>
            <w:shd w:val="clear" w:color="auto" w:fill="auto"/>
          </w:tcPr>
          <w:p w14:paraId="05F559F2" w14:textId="674764C4" w:rsidR="00C439FA" w:rsidRPr="00F64A35" w:rsidRDefault="001112D6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Quản lý sản phẩm, user</w:t>
            </w:r>
          </w:p>
        </w:tc>
      </w:tr>
      <w:tr w:rsidR="00C439FA" w:rsidRPr="00F64A35" w14:paraId="19040888" w14:textId="77777777" w:rsidTr="00DC39BD">
        <w:tc>
          <w:tcPr>
            <w:tcW w:w="709" w:type="dxa"/>
            <w:shd w:val="clear" w:color="auto" w:fill="auto"/>
          </w:tcPr>
          <w:p w14:paraId="75E7C104" w14:textId="77777777" w:rsidR="00C439FA" w:rsidRPr="00F64A35" w:rsidRDefault="00C439FA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6E4BADA" w14:textId="4C63F046" w:rsidR="00C439FA" w:rsidRPr="00745C4C" w:rsidRDefault="001112D6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User</w:t>
            </w:r>
          </w:p>
        </w:tc>
        <w:tc>
          <w:tcPr>
            <w:tcW w:w="6237" w:type="dxa"/>
            <w:shd w:val="clear" w:color="auto" w:fill="auto"/>
          </w:tcPr>
          <w:p w14:paraId="1FE1158A" w14:textId="4A324051" w:rsidR="00C439FA" w:rsidRPr="00745C4C" w:rsidRDefault="001112D6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em sản phẩm, order</w:t>
            </w:r>
          </w:p>
        </w:tc>
      </w:tr>
      <w:tr w:rsidR="00C439FA" w:rsidRPr="00F64A35" w14:paraId="76C9AA48" w14:textId="77777777" w:rsidTr="00DC39BD">
        <w:tc>
          <w:tcPr>
            <w:tcW w:w="709" w:type="dxa"/>
            <w:shd w:val="clear" w:color="auto" w:fill="auto"/>
          </w:tcPr>
          <w:p w14:paraId="4AC80220" w14:textId="77777777" w:rsidR="00C439FA" w:rsidRPr="00F64A35" w:rsidRDefault="00C439FA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60672B8" w14:textId="16D77F81" w:rsidR="00C439FA" w:rsidRPr="00F64A35" w:rsidRDefault="001112D6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Guest</w:t>
            </w:r>
          </w:p>
        </w:tc>
        <w:tc>
          <w:tcPr>
            <w:tcW w:w="6237" w:type="dxa"/>
            <w:shd w:val="clear" w:color="auto" w:fill="auto"/>
          </w:tcPr>
          <w:p w14:paraId="706BE8AA" w14:textId="406F18B4" w:rsidR="00C439FA" w:rsidRPr="00F64A35" w:rsidRDefault="001112D6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em sản phẩm, order</w:t>
            </w:r>
          </w:p>
        </w:tc>
      </w:tr>
      <w:tr w:rsidR="00C439FA" w:rsidRPr="00F64A35" w14:paraId="54DE842C" w14:textId="77777777" w:rsidTr="00DC39BD">
        <w:tc>
          <w:tcPr>
            <w:tcW w:w="709" w:type="dxa"/>
            <w:shd w:val="clear" w:color="auto" w:fill="auto"/>
          </w:tcPr>
          <w:p w14:paraId="319674FB" w14:textId="672C6438" w:rsidR="00C439FA" w:rsidRPr="00F64A35" w:rsidRDefault="00A60575" w:rsidP="00DC39BD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4129F84" w14:textId="4128AD92" w:rsidR="00C439FA" w:rsidRPr="001112D6" w:rsidRDefault="00A60575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ank</w:t>
            </w:r>
          </w:p>
        </w:tc>
        <w:tc>
          <w:tcPr>
            <w:tcW w:w="6237" w:type="dxa"/>
            <w:shd w:val="clear" w:color="auto" w:fill="auto"/>
          </w:tcPr>
          <w:p w14:paraId="097E7F18" w14:textId="05952ECE" w:rsidR="00C439FA" w:rsidRPr="001112D6" w:rsidRDefault="00A60575" w:rsidP="00DC39BD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hanh toán online</w:t>
            </w:r>
          </w:p>
        </w:tc>
      </w:tr>
    </w:tbl>
    <w:p w14:paraId="77817E9F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3C6DBF">
        <w:rPr>
          <w:rFonts w:ascii="Arial" w:eastAsia="Times New Roman" w:hAnsi="Arial" w:cs="Arial"/>
          <w:color w:val="000000"/>
          <w:sz w:val="24"/>
          <w:lang w:val="vi-VN"/>
        </w:rPr>
        <w:tab/>
        <w:t>+ Xác định quan hệ giữa các tác nhân.</w:t>
      </w:r>
    </w:p>
    <w:p w14:paraId="3DE39685" w14:textId="77777777" w:rsidR="00C439FA" w:rsidRPr="003C6DBF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5F12306D" w14:textId="77777777" w:rsidR="00C439FA" w:rsidRPr="005A6D70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b/>
          <w:i/>
          <w:color w:val="000000"/>
          <w:sz w:val="24"/>
          <w:lang w:val="vi-VN"/>
        </w:rPr>
        <w:t>+ Xác định các ca sử dụng</w:t>
      </w:r>
    </w:p>
    <w:p w14:paraId="57D8A3B5" w14:textId="77777777" w:rsidR="00C439FA" w:rsidRPr="005A6D70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color w:val="000000"/>
          <w:sz w:val="24"/>
          <w:lang w:val="vi-VN"/>
        </w:rPr>
        <w:t>+ Trả lời câu hỏi các Actor sử dụng chức năng gì trong hệ thống? chúng ta sẽ xác định được các Use Case cần thiết cho hệ thống.</w:t>
      </w:r>
    </w:p>
    <w:tbl>
      <w:tblPr>
        <w:tblW w:w="95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255"/>
        <w:gridCol w:w="2764"/>
        <w:gridCol w:w="2012"/>
        <w:gridCol w:w="1439"/>
      </w:tblGrid>
      <w:tr w:rsidR="00C439FA" w:rsidRPr="00F64A35" w14:paraId="2C9ACCE1" w14:textId="77777777" w:rsidTr="00A3428D">
        <w:trPr>
          <w:trHeight w:val="1061"/>
        </w:trPr>
        <w:tc>
          <w:tcPr>
            <w:tcW w:w="1102" w:type="dxa"/>
            <w:shd w:val="clear" w:color="auto" w:fill="ACB9CA"/>
          </w:tcPr>
          <w:p w14:paraId="2D0D35FD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b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2255" w:type="dxa"/>
            <w:shd w:val="clear" w:color="auto" w:fill="ACB9CA"/>
          </w:tcPr>
          <w:p w14:paraId="6EDCFF94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b/>
                <w:color w:val="000000"/>
                <w:sz w:val="24"/>
              </w:rPr>
              <w:t>Ca sử dụng</w:t>
            </w:r>
          </w:p>
        </w:tc>
        <w:tc>
          <w:tcPr>
            <w:tcW w:w="2764" w:type="dxa"/>
            <w:shd w:val="clear" w:color="auto" w:fill="ACB9CA"/>
          </w:tcPr>
          <w:p w14:paraId="2F45B459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b/>
                <w:color w:val="000000"/>
                <w:sz w:val="24"/>
              </w:rPr>
              <w:t>Mô tả ngắn</w:t>
            </w:r>
          </w:p>
        </w:tc>
        <w:tc>
          <w:tcPr>
            <w:tcW w:w="2012" w:type="dxa"/>
            <w:shd w:val="clear" w:color="auto" w:fill="ACB9CA"/>
          </w:tcPr>
          <w:p w14:paraId="20247D3F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b/>
                <w:color w:val="000000"/>
                <w:sz w:val="24"/>
              </w:rPr>
              <w:t>Tác nhân</w:t>
            </w:r>
          </w:p>
        </w:tc>
        <w:tc>
          <w:tcPr>
            <w:tcW w:w="1439" w:type="dxa"/>
            <w:shd w:val="clear" w:color="auto" w:fill="ACB9CA"/>
          </w:tcPr>
          <w:p w14:paraId="32E5953B" w14:textId="77777777" w:rsidR="00C439FA" w:rsidRPr="00863428" w:rsidRDefault="00C439FA" w:rsidP="00863428">
            <w:pPr>
              <w:spacing w:after="0" w:line="312" w:lineRule="auto"/>
              <w:ind w:left="357" w:firstLine="0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b/>
                <w:color w:val="000000"/>
                <w:sz w:val="24"/>
              </w:rPr>
              <w:t>Độ phức tạp</w:t>
            </w:r>
          </w:p>
        </w:tc>
      </w:tr>
      <w:tr w:rsidR="00C439FA" w:rsidRPr="00F64A35" w14:paraId="3A52661C" w14:textId="77777777" w:rsidTr="00A3428D">
        <w:trPr>
          <w:trHeight w:val="358"/>
        </w:trPr>
        <w:tc>
          <w:tcPr>
            <w:tcW w:w="1102" w:type="dxa"/>
            <w:shd w:val="clear" w:color="auto" w:fill="auto"/>
          </w:tcPr>
          <w:p w14:paraId="49B2A26A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14:paraId="650D8BB5" w14:textId="62D578C8" w:rsidR="00C439FA" w:rsidRPr="00863428" w:rsidRDefault="00745C4C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 xml:space="preserve">Đăng </w:t>
            </w:r>
            <w:r w:rsidR="00863428" w:rsidRPr="00863428">
              <w:rPr>
                <w:rFonts w:ascii="Arial" w:eastAsia="Times New Roman" w:hAnsi="Arial" w:cs="Arial"/>
                <w:color w:val="000000"/>
                <w:sz w:val="24"/>
              </w:rPr>
              <w:t>ký</w:t>
            </w:r>
          </w:p>
        </w:tc>
        <w:tc>
          <w:tcPr>
            <w:tcW w:w="2764" w:type="dxa"/>
            <w:shd w:val="clear" w:color="auto" w:fill="auto"/>
          </w:tcPr>
          <w:p w14:paraId="53B5785E" w14:textId="1FC2AB35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Đăng ký tài khoản mới</w:t>
            </w:r>
          </w:p>
        </w:tc>
        <w:tc>
          <w:tcPr>
            <w:tcW w:w="2012" w:type="dxa"/>
            <w:shd w:val="clear" w:color="auto" w:fill="auto"/>
          </w:tcPr>
          <w:p w14:paraId="73D79147" w14:textId="63E7A071" w:rsidR="00C439FA" w:rsidRPr="00863428" w:rsidRDefault="00442ED2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Guest</w:t>
            </w:r>
          </w:p>
        </w:tc>
        <w:tc>
          <w:tcPr>
            <w:tcW w:w="1439" w:type="dxa"/>
            <w:shd w:val="clear" w:color="auto" w:fill="auto"/>
          </w:tcPr>
          <w:p w14:paraId="2FED368C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507291C7" w14:textId="77777777" w:rsidTr="00A3428D">
        <w:trPr>
          <w:trHeight w:val="358"/>
        </w:trPr>
        <w:tc>
          <w:tcPr>
            <w:tcW w:w="1102" w:type="dxa"/>
            <w:shd w:val="clear" w:color="auto" w:fill="auto"/>
          </w:tcPr>
          <w:p w14:paraId="0624246E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14:paraId="339644C9" w14:textId="318EB886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Đăng nhập</w:t>
            </w:r>
          </w:p>
        </w:tc>
        <w:tc>
          <w:tcPr>
            <w:tcW w:w="2764" w:type="dxa"/>
            <w:shd w:val="clear" w:color="auto" w:fill="auto"/>
          </w:tcPr>
          <w:p w14:paraId="26D9AF09" w14:textId="51D8AF85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Đăng nhập</w:t>
            </w:r>
          </w:p>
        </w:tc>
        <w:tc>
          <w:tcPr>
            <w:tcW w:w="2012" w:type="dxa"/>
            <w:shd w:val="clear" w:color="auto" w:fill="auto"/>
          </w:tcPr>
          <w:p w14:paraId="081CA1D9" w14:textId="166EB671" w:rsidR="00C439FA" w:rsidRPr="00863428" w:rsidRDefault="00745C4C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</w:t>
            </w:r>
            <w:r w:rsidR="001112D6" w:rsidRPr="00863428">
              <w:rPr>
                <w:rFonts w:ascii="Arial" w:eastAsia="Times New Roman" w:hAnsi="Arial" w:cs="Arial"/>
                <w:color w:val="000000"/>
                <w:sz w:val="24"/>
              </w:rPr>
              <w:t>, Guest</w:t>
            </w:r>
          </w:p>
        </w:tc>
        <w:tc>
          <w:tcPr>
            <w:tcW w:w="1439" w:type="dxa"/>
            <w:shd w:val="clear" w:color="auto" w:fill="auto"/>
          </w:tcPr>
          <w:p w14:paraId="4D79B070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036485E3" w14:textId="77777777" w:rsidTr="00A3428D">
        <w:trPr>
          <w:trHeight w:val="344"/>
        </w:trPr>
        <w:tc>
          <w:tcPr>
            <w:tcW w:w="1102" w:type="dxa"/>
            <w:shd w:val="clear" w:color="auto" w:fill="auto"/>
          </w:tcPr>
          <w:p w14:paraId="564F5802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14:paraId="3CF020F7" w14:textId="4C87D31C" w:rsidR="00C439FA" w:rsidRPr="00863428" w:rsidRDefault="00863428" w:rsidP="00863428">
            <w:pPr>
              <w:spacing w:after="0" w:line="312" w:lineRule="auto"/>
              <w:ind w:left="0" w:firstLine="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Tìm kiếm</w:t>
            </w:r>
          </w:p>
        </w:tc>
        <w:tc>
          <w:tcPr>
            <w:tcW w:w="2764" w:type="dxa"/>
            <w:shd w:val="clear" w:color="auto" w:fill="auto"/>
          </w:tcPr>
          <w:p w14:paraId="632D6E35" w14:textId="3C0C63E0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ìm kiếm sản phẩm</w:t>
            </w:r>
          </w:p>
        </w:tc>
        <w:tc>
          <w:tcPr>
            <w:tcW w:w="2012" w:type="dxa"/>
            <w:shd w:val="clear" w:color="auto" w:fill="auto"/>
          </w:tcPr>
          <w:p w14:paraId="60E9D639" w14:textId="3BB7FA63" w:rsidR="00C439FA" w:rsidRPr="00863428" w:rsidRDefault="00745C4C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</w:t>
            </w:r>
            <w:r w:rsidR="001112D6" w:rsidRPr="00863428">
              <w:rPr>
                <w:rFonts w:ascii="Arial" w:eastAsia="Times New Roman" w:hAnsi="Arial" w:cs="Arial"/>
                <w:color w:val="000000"/>
                <w:sz w:val="24"/>
              </w:rPr>
              <w:t>, Guest</w:t>
            </w:r>
          </w:p>
        </w:tc>
        <w:tc>
          <w:tcPr>
            <w:tcW w:w="1439" w:type="dxa"/>
            <w:shd w:val="clear" w:color="auto" w:fill="auto"/>
          </w:tcPr>
          <w:p w14:paraId="05CC22ED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BA69781" w14:textId="77777777" w:rsidTr="00A3428D">
        <w:trPr>
          <w:trHeight w:val="717"/>
        </w:trPr>
        <w:tc>
          <w:tcPr>
            <w:tcW w:w="1102" w:type="dxa"/>
            <w:shd w:val="clear" w:color="auto" w:fill="auto"/>
          </w:tcPr>
          <w:p w14:paraId="42711A40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14:paraId="0808D95A" w14:textId="39627427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Thêm vào giỏ hàng</w:t>
            </w:r>
          </w:p>
        </w:tc>
        <w:tc>
          <w:tcPr>
            <w:tcW w:w="2764" w:type="dxa"/>
            <w:shd w:val="clear" w:color="auto" w:fill="auto"/>
          </w:tcPr>
          <w:p w14:paraId="56870BD7" w14:textId="5A3BCA87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họn sản phẩm</w:t>
            </w:r>
          </w:p>
        </w:tc>
        <w:tc>
          <w:tcPr>
            <w:tcW w:w="2012" w:type="dxa"/>
            <w:shd w:val="clear" w:color="auto" w:fill="auto"/>
          </w:tcPr>
          <w:p w14:paraId="15DE0F26" w14:textId="6E11CE89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, Guest</w:t>
            </w:r>
          </w:p>
        </w:tc>
        <w:tc>
          <w:tcPr>
            <w:tcW w:w="1439" w:type="dxa"/>
            <w:shd w:val="clear" w:color="auto" w:fill="auto"/>
          </w:tcPr>
          <w:p w14:paraId="02F7E8B2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4C7C02E7" w14:textId="77777777" w:rsidTr="00A3428D">
        <w:trPr>
          <w:trHeight w:val="344"/>
        </w:trPr>
        <w:tc>
          <w:tcPr>
            <w:tcW w:w="1102" w:type="dxa"/>
            <w:shd w:val="clear" w:color="auto" w:fill="auto"/>
          </w:tcPr>
          <w:p w14:paraId="410F1B77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14:paraId="7B9D687D" w14:textId="7D8E355F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Xem giỏ hàng</w:t>
            </w:r>
          </w:p>
        </w:tc>
        <w:tc>
          <w:tcPr>
            <w:tcW w:w="2764" w:type="dxa"/>
            <w:shd w:val="clear" w:color="auto" w:fill="auto"/>
          </w:tcPr>
          <w:p w14:paraId="60BE6F75" w14:textId="17871069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em các sản phẩm đã chọn</w:t>
            </w:r>
          </w:p>
        </w:tc>
        <w:tc>
          <w:tcPr>
            <w:tcW w:w="2012" w:type="dxa"/>
            <w:shd w:val="clear" w:color="auto" w:fill="auto"/>
          </w:tcPr>
          <w:p w14:paraId="04C6B2A6" w14:textId="57C50D5F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, Guest</w:t>
            </w:r>
          </w:p>
        </w:tc>
        <w:tc>
          <w:tcPr>
            <w:tcW w:w="1439" w:type="dxa"/>
            <w:shd w:val="clear" w:color="auto" w:fill="auto"/>
          </w:tcPr>
          <w:p w14:paraId="55C0474C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5E8CC00B" w14:textId="77777777" w:rsidTr="00A3428D">
        <w:trPr>
          <w:trHeight w:val="358"/>
        </w:trPr>
        <w:tc>
          <w:tcPr>
            <w:tcW w:w="1102" w:type="dxa"/>
            <w:shd w:val="clear" w:color="auto" w:fill="auto"/>
          </w:tcPr>
          <w:p w14:paraId="4C883F05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14:paraId="21E67A43" w14:textId="503AC206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 xml:space="preserve">Xóa </w:t>
            </w:r>
            <w:r w:rsidR="00CB5BF6">
              <w:rPr>
                <w:rFonts w:ascii="Arial" w:eastAsia="Times New Roman" w:hAnsi="Arial" w:cs="Arial"/>
                <w:color w:val="000000"/>
                <w:sz w:val="24"/>
              </w:rPr>
              <w:t xml:space="preserve">SP trong </w:t>
            </w: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giỏ hàng</w:t>
            </w:r>
          </w:p>
        </w:tc>
        <w:tc>
          <w:tcPr>
            <w:tcW w:w="2764" w:type="dxa"/>
            <w:shd w:val="clear" w:color="auto" w:fill="auto"/>
          </w:tcPr>
          <w:p w14:paraId="21ED0ED8" w14:textId="647421B1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óa sản phẩm không muốn</w:t>
            </w:r>
          </w:p>
        </w:tc>
        <w:tc>
          <w:tcPr>
            <w:tcW w:w="2012" w:type="dxa"/>
            <w:shd w:val="clear" w:color="auto" w:fill="auto"/>
          </w:tcPr>
          <w:p w14:paraId="1E5F3848" w14:textId="725197A2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, Guest</w:t>
            </w:r>
          </w:p>
        </w:tc>
        <w:tc>
          <w:tcPr>
            <w:tcW w:w="1439" w:type="dxa"/>
            <w:shd w:val="clear" w:color="auto" w:fill="auto"/>
          </w:tcPr>
          <w:p w14:paraId="45FEE465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438DFFA8" w14:textId="77777777" w:rsidTr="00A3428D">
        <w:trPr>
          <w:trHeight w:val="344"/>
        </w:trPr>
        <w:tc>
          <w:tcPr>
            <w:tcW w:w="1102" w:type="dxa"/>
            <w:shd w:val="clear" w:color="auto" w:fill="auto"/>
          </w:tcPr>
          <w:p w14:paraId="58B05F87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14:paraId="014DAFB7" w14:textId="199D0BE6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Đặt hàng</w:t>
            </w:r>
          </w:p>
        </w:tc>
        <w:tc>
          <w:tcPr>
            <w:tcW w:w="2764" w:type="dxa"/>
            <w:shd w:val="clear" w:color="auto" w:fill="auto"/>
          </w:tcPr>
          <w:p w14:paraId="1C5AA1A6" w14:textId="64C66E18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Mua sản phẩm đã chọn</w:t>
            </w:r>
          </w:p>
        </w:tc>
        <w:tc>
          <w:tcPr>
            <w:tcW w:w="2012" w:type="dxa"/>
            <w:shd w:val="clear" w:color="auto" w:fill="auto"/>
          </w:tcPr>
          <w:p w14:paraId="5BF8308D" w14:textId="01E3A676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, Guest</w:t>
            </w:r>
          </w:p>
        </w:tc>
        <w:tc>
          <w:tcPr>
            <w:tcW w:w="1439" w:type="dxa"/>
            <w:shd w:val="clear" w:color="auto" w:fill="auto"/>
          </w:tcPr>
          <w:p w14:paraId="5B6B6EFE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EF67C1A" w14:textId="77777777" w:rsidTr="00A3428D">
        <w:trPr>
          <w:trHeight w:val="358"/>
        </w:trPr>
        <w:tc>
          <w:tcPr>
            <w:tcW w:w="1102" w:type="dxa"/>
            <w:shd w:val="clear" w:color="auto" w:fill="auto"/>
          </w:tcPr>
          <w:p w14:paraId="3995B3C3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8</w:t>
            </w:r>
          </w:p>
        </w:tc>
        <w:tc>
          <w:tcPr>
            <w:tcW w:w="2255" w:type="dxa"/>
            <w:shd w:val="clear" w:color="auto" w:fill="auto"/>
          </w:tcPr>
          <w:p w14:paraId="3F1E109D" w14:textId="06755BD4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Thanh toán</w:t>
            </w:r>
          </w:p>
        </w:tc>
        <w:tc>
          <w:tcPr>
            <w:tcW w:w="2764" w:type="dxa"/>
            <w:shd w:val="clear" w:color="auto" w:fill="auto"/>
          </w:tcPr>
          <w:p w14:paraId="7F702987" w14:textId="451C97FE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hanh toán hóa đơn</w:t>
            </w:r>
          </w:p>
        </w:tc>
        <w:tc>
          <w:tcPr>
            <w:tcW w:w="2012" w:type="dxa"/>
            <w:shd w:val="clear" w:color="auto" w:fill="auto"/>
          </w:tcPr>
          <w:p w14:paraId="0CF61FB9" w14:textId="4831D5FF" w:rsidR="00C439FA" w:rsidRPr="00863428" w:rsidRDefault="00667651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ank</w:t>
            </w:r>
            <w:r w:rsidR="00CB5BF6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r w:rsidR="00CB5BF6" w:rsidRPr="00863428">
              <w:rPr>
                <w:rFonts w:ascii="Arial" w:eastAsia="Times New Roman" w:hAnsi="Arial" w:cs="Arial"/>
                <w:color w:val="000000"/>
                <w:sz w:val="24"/>
              </w:rPr>
              <w:t>User</w:t>
            </w:r>
            <w:r w:rsidR="00CB5BF6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r w:rsidR="00CB5BF6" w:rsidRPr="00863428">
              <w:rPr>
                <w:rFonts w:ascii="Arial" w:eastAsia="Times New Roman" w:hAnsi="Arial" w:cs="Arial"/>
                <w:color w:val="000000"/>
                <w:sz w:val="24"/>
              </w:rPr>
              <w:t>Guest</w:t>
            </w:r>
          </w:p>
        </w:tc>
        <w:tc>
          <w:tcPr>
            <w:tcW w:w="1439" w:type="dxa"/>
            <w:shd w:val="clear" w:color="auto" w:fill="auto"/>
          </w:tcPr>
          <w:p w14:paraId="592BC376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307C2FA" w14:textId="77777777" w:rsidTr="00A3428D">
        <w:trPr>
          <w:trHeight w:val="358"/>
        </w:trPr>
        <w:tc>
          <w:tcPr>
            <w:tcW w:w="1102" w:type="dxa"/>
            <w:shd w:val="clear" w:color="auto" w:fill="auto"/>
          </w:tcPr>
          <w:p w14:paraId="5103E369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14:paraId="1D3817A0" w14:textId="48F895F8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Hủy đơn hàng</w:t>
            </w:r>
          </w:p>
        </w:tc>
        <w:tc>
          <w:tcPr>
            <w:tcW w:w="2764" w:type="dxa"/>
            <w:shd w:val="clear" w:color="auto" w:fill="auto"/>
          </w:tcPr>
          <w:p w14:paraId="0BEF1EDC" w14:textId="6124030C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Hủy đơn hàng</w:t>
            </w:r>
          </w:p>
        </w:tc>
        <w:tc>
          <w:tcPr>
            <w:tcW w:w="2012" w:type="dxa"/>
            <w:shd w:val="clear" w:color="auto" w:fill="auto"/>
          </w:tcPr>
          <w:p w14:paraId="6F7F8734" w14:textId="1EB1455F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ser, Guest</w:t>
            </w:r>
            <w:r w:rsidR="00F35F7D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r w:rsidR="00F35F7D"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shd w:val="clear" w:color="auto" w:fill="auto"/>
          </w:tcPr>
          <w:p w14:paraId="0A72D952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287A601E" w14:textId="77777777" w:rsidTr="00A3428D">
        <w:trPr>
          <w:trHeight w:val="344"/>
        </w:trPr>
        <w:tc>
          <w:tcPr>
            <w:tcW w:w="1102" w:type="dxa"/>
            <w:shd w:val="clear" w:color="auto" w:fill="auto"/>
          </w:tcPr>
          <w:p w14:paraId="0BCFE6C3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0</w:t>
            </w:r>
          </w:p>
        </w:tc>
        <w:tc>
          <w:tcPr>
            <w:tcW w:w="2255" w:type="dxa"/>
            <w:shd w:val="clear" w:color="auto" w:fill="auto"/>
          </w:tcPr>
          <w:p w14:paraId="41D476B8" w14:textId="746E72A2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Thêm SP</w:t>
            </w:r>
          </w:p>
        </w:tc>
        <w:tc>
          <w:tcPr>
            <w:tcW w:w="2764" w:type="dxa"/>
            <w:shd w:val="clear" w:color="auto" w:fill="auto"/>
          </w:tcPr>
          <w:p w14:paraId="0EDB4D4F" w14:textId="6E1146A2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hêm sản phẩm mới</w:t>
            </w:r>
          </w:p>
        </w:tc>
        <w:tc>
          <w:tcPr>
            <w:tcW w:w="2012" w:type="dxa"/>
            <w:shd w:val="clear" w:color="auto" w:fill="auto"/>
          </w:tcPr>
          <w:p w14:paraId="0E3188B9" w14:textId="2D023F8F" w:rsidR="00C439FA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shd w:val="clear" w:color="auto" w:fill="auto"/>
          </w:tcPr>
          <w:p w14:paraId="1D56DD74" w14:textId="77777777" w:rsidR="00C439FA" w:rsidRPr="00863428" w:rsidRDefault="00C439FA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486AEDB9" w14:textId="77777777" w:rsidTr="00A3428D">
        <w:trPr>
          <w:trHeight w:val="35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07A1" w14:textId="49606656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2D4" w14:textId="5BE90C60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Sửa SP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505A" w14:textId="5220F235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Sửa thông tin sản phẩ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7584" w14:textId="60016DA1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4D93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5ADDE075" w14:textId="77777777" w:rsidTr="00A3428D">
        <w:trPr>
          <w:trHeight w:val="34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C92" w14:textId="5F58DDCF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3921" w14:textId="21D56C2A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Xóa SP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6387" w14:textId="71C6E6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óa sản phẩ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2941" w14:textId="33303F5F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7C13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5A0B1136" w14:textId="77777777" w:rsidTr="00A3428D">
        <w:trPr>
          <w:trHeight w:val="35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D694" w14:textId="6C0C62DD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98B9" w14:textId="4EA4006D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Tạo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CA73" w14:textId="304F9E5D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Tạo tài khoản mớ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5E11" w14:textId="06BC3980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862D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62C3CC4A" w14:textId="77777777" w:rsidTr="00A3428D">
        <w:trPr>
          <w:trHeight w:val="35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2C8B" w14:textId="778F2E16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BEDE" w14:textId="69A62606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Xóa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138D" w14:textId="41379D52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óa tài khoản hiện c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FE4E" w14:textId="558F4D5D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00BA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7F8F9A6B" w14:textId="77777777" w:rsidTr="00A3428D">
        <w:trPr>
          <w:trHeight w:val="106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223B" w14:textId="2CF7F486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E1C3" w14:textId="3F1B2FF9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Update mật khẩu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D5C0" w14:textId="0F77FCE5" w:rsidR="00863428" w:rsidRPr="006654A4" w:rsidRDefault="006654A4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Update mật khẩu us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D68" w14:textId="64F618E6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3A2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4B56D96C" w14:textId="77777777" w:rsidTr="00A3428D">
        <w:trPr>
          <w:trHeight w:val="7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02B7" w14:textId="5D32CEC9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0C75" w14:textId="346A1FA4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Xem thông tin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C683" w14:textId="7B21826C" w:rsidR="00863428" w:rsidRPr="006654A4" w:rsidRDefault="006654A4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em thông tin tài khoản us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598B" w14:textId="76D2EC71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E0D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48DD693F" w14:textId="77777777" w:rsidTr="00A3428D">
        <w:trPr>
          <w:trHeight w:val="107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FC3" w14:textId="2FB97BDB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4946" w14:textId="160AF244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Cập nhật thông tin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FAE" w14:textId="3CEAD820" w:rsidR="00863428" w:rsidRPr="006654A4" w:rsidRDefault="006654A4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ập nhật thông tin us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9365" w14:textId="27320F03" w:rsidR="00863428" w:rsidRPr="00863428" w:rsidRDefault="00505C3E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5178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5B76C813" w14:textId="77777777" w:rsidTr="00A3428D">
        <w:trPr>
          <w:trHeight w:val="34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6B14" w14:textId="7EDFFDAF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C43" w14:textId="113C7A10" w:rsidR="00863428" w:rsidRPr="00863428" w:rsidRDefault="00A60575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hặn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2B1" w14:textId="6F63BBC5" w:rsidR="00863428" w:rsidRPr="00863428" w:rsidRDefault="00505C3E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hặn us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4DA8" w14:textId="0615E3DE" w:rsidR="00863428" w:rsidRPr="00863428" w:rsidRDefault="00505C3E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32AC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863428" w:rsidRPr="00F64A35" w14:paraId="78F4ED16" w14:textId="77777777" w:rsidTr="00A3428D">
        <w:trPr>
          <w:trHeight w:val="35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67B3" w14:textId="392D11E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4653" w14:textId="3E2435D1" w:rsidR="00863428" w:rsidRPr="00863428" w:rsidRDefault="00A60575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ỏ chặn us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A137" w14:textId="136501ED" w:rsidR="00863428" w:rsidRPr="00863428" w:rsidRDefault="00505C3E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ỏ chặn us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8444" w14:textId="6510A593" w:rsidR="00863428" w:rsidRPr="00863428" w:rsidRDefault="00505C3E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D8ED" w14:textId="77777777" w:rsidR="00863428" w:rsidRPr="00863428" w:rsidRDefault="00863428" w:rsidP="00863428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A60575" w:rsidRPr="00863428" w14:paraId="41C9A59C" w14:textId="77777777" w:rsidTr="00A3428D">
        <w:trPr>
          <w:trHeight w:val="35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D525" w14:textId="16EEBA92" w:rsidR="00A60575" w:rsidRPr="00863428" w:rsidRDefault="00A60575" w:rsidP="00D07616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C95A" w14:textId="031204C4" w:rsidR="00A60575" w:rsidRPr="00863428" w:rsidRDefault="00F96442" w:rsidP="00D07616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Xác nhận đơn hàng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6487" w14:textId="3D452AAB" w:rsidR="00A60575" w:rsidRPr="00F96442" w:rsidRDefault="00F96442" w:rsidP="00D07616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Nhận đơn đặt hàng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58EC" w14:textId="20CAED88" w:rsidR="00A60575" w:rsidRPr="00863428" w:rsidRDefault="00F96442" w:rsidP="00D07616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863428">
              <w:rPr>
                <w:rFonts w:ascii="Arial" w:eastAsia="Times New Roman" w:hAnsi="Arial" w:cs="Arial"/>
                <w:color w:val="000000"/>
                <w:sz w:val="24"/>
              </w:rPr>
              <w:t>Adm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3353" w14:textId="77777777" w:rsidR="00A60575" w:rsidRPr="00863428" w:rsidRDefault="00A60575" w:rsidP="00D07616">
            <w:pPr>
              <w:spacing w:after="0" w:line="312" w:lineRule="auto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</w:tbl>
    <w:p w14:paraId="4125C2BE" w14:textId="77777777" w:rsidR="00C439FA" w:rsidRPr="00D87B7A" w:rsidRDefault="00C439FA" w:rsidP="00C439FA">
      <w:pPr>
        <w:spacing w:after="0" w:line="312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</w:rPr>
        <w:lastRenderedPageBreak/>
        <w:t>+ Xác định các quan hệ</w:t>
      </w:r>
    </w:p>
    <w:p w14:paraId="60ACC8D1" w14:textId="77777777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 w:rsidRPr="00D87B7A">
        <w:rPr>
          <w:rFonts w:ascii="Arial" w:eastAsia="Times New Roman" w:hAnsi="Arial" w:cs="Arial"/>
          <w:color w:val="000000"/>
          <w:sz w:val="24"/>
        </w:rPr>
        <w:t>Phân tích và các định các quan loại hệ giữa các Actor và Use Case, giữa các Actor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D87B7A">
        <w:rPr>
          <w:rFonts w:ascii="Arial" w:eastAsia="Times New Roman" w:hAnsi="Arial" w:cs="Arial"/>
          <w:color w:val="000000"/>
          <w:sz w:val="24"/>
        </w:rPr>
        <w:t>với nhau, giữa các Use Case với nhau.</w:t>
      </w:r>
    </w:p>
    <w:p w14:paraId="5FA0D2F0" w14:textId="6665E52A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E156E39" w14:textId="24318BC9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rả lời:</w:t>
      </w:r>
    </w:p>
    <w:p w14:paraId="1BCC6355" w14:textId="408FEAF1" w:rsidR="00C439FA" w:rsidRDefault="00704032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  <w:lang w:eastAsia="ja-JP"/>
        </w:rPr>
        <w:drawing>
          <wp:inline distT="0" distB="0" distL="0" distR="0" wp14:anchorId="0A302C93" wp14:editId="0E85DD85">
            <wp:extent cx="5978525" cy="38334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A35" w14:textId="17C0DF51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5D43D268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735DCC4B" w14:textId="77777777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1986B4B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Biểu diễn các usecase:</w:t>
      </w:r>
    </w:p>
    <w:p w14:paraId="5FCE9A54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drawing>
          <wp:inline distT="0" distB="0" distL="0" distR="0" wp14:anchorId="07669CB9" wp14:editId="069718D6">
            <wp:extent cx="2524125" cy="925198"/>
            <wp:effectExtent l="0" t="0" r="0" b="8255"/>
            <wp:docPr id="6" name="Picture 6" descr="UseCase and Business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 and Business Use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03" cy="9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72E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Các quan hệ giữa usecase: extend / include</w:t>
      </w:r>
    </w:p>
    <w:p w14:paraId="67C85F28" w14:textId="7DFEC333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drawing>
          <wp:inline distT="0" distB="0" distL="0" distR="0" wp14:anchorId="6DA082FC" wp14:editId="41CDF50F">
            <wp:extent cx="2838450" cy="1224281"/>
            <wp:effectExtent l="0" t="0" r="0" b="0"/>
            <wp:docPr id="7" name="Picture 7" descr="Sample Extend and Include between Use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Extend and Include between UseCa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8" cy="12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7C3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Chọn trên công cụ quan hệ phù hợp:</w:t>
      </w:r>
    </w:p>
    <w:p w14:paraId="0D64248B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153F0F80" wp14:editId="2F426D2E">
            <wp:extent cx="2850642" cy="1657350"/>
            <wp:effectExtent l="0" t="0" r="6985" b="0"/>
            <wp:docPr id="8" name="Picture 8" descr="Extend - Include -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 - Include - UseC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9993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Hoặc thực hiện kéo từ usecase này đến usecase khác.</w:t>
      </w:r>
    </w:p>
    <w:p w14:paraId="3E427545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 w:rsidRPr="00572538">
        <w:rPr>
          <w:rFonts w:ascii="Arial" w:eastAsia="Times New Roman" w:hAnsi="Arial" w:cs="Arial"/>
          <w:color w:val="000000"/>
          <w:sz w:val="24"/>
        </w:rPr>
        <w:t xml:space="preserve">+ Với quan hệ extend </w:t>
      </w:r>
      <w:r w:rsidRPr="00572538">
        <w:rPr>
          <w:rFonts w:ascii="Arial" w:eastAsia="Times New Roman" w:hAnsi="Arial" w:cs="Arial"/>
          <w:color w:val="000000"/>
          <w:sz w:val="24"/>
        </w:rPr>
        <w:sym w:font="Wingdings" w:char="F0E0"/>
      </w:r>
      <w:r w:rsidRPr="00572538">
        <w:rPr>
          <w:rFonts w:ascii="Arial" w:eastAsia="Times New Roman" w:hAnsi="Arial" w:cs="Arial"/>
          <w:color w:val="000000"/>
          <w:sz w:val="24"/>
        </w:rPr>
        <w:t xml:space="preserve"> có thể thiết lậ</w:t>
      </w:r>
      <w:r>
        <w:rPr>
          <w:rFonts w:ascii="Arial" w:eastAsia="Times New Roman" w:hAnsi="Arial" w:cs="Arial"/>
          <w:color w:val="000000"/>
          <w:sz w:val="24"/>
        </w:rPr>
        <w:t>p điểm mở rộng (</w:t>
      </w:r>
      <w:r w:rsidRPr="00572538">
        <w:rPr>
          <w:rFonts w:ascii="Arial" w:eastAsia="Times New Roman" w:hAnsi="Arial" w:cs="Arial"/>
          <w:color w:val="000000"/>
          <w:sz w:val="24"/>
        </w:rPr>
        <w:t>Extension Points</w:t>
      </w:r>
      <w:r>
        <w:rPr>
          <w:rFonts w:ascii="Arial" w:eastAsia="Times New Roman" w:hAnsi="Arial" w:cs="Arial"/>
          <w:color w:val="000000"/>
          <w:sz w:val="24"/>
        </w:rPr>
        <w:t>):</w:t>
      </w:r>
    </w:p>
    <w:p w14:paraId="16999BE1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drawing>
          <wp:inline distT="0" distB="0" distL="0" distR="0" wp14:anchorId="226342B9" wp14:editId="550371D9">
            <wp:extent cx="1670188" cy="1038225"/>
            <wp:effectExtent l="0" t="0" r="6350" b="0"/>
            <wp:docPr id="9" name="Picture 9" descr="UML UseCase Diagram 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L UseCase Diagram Extension 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6" cy="1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C8FA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hêm điểm mở rộng vào usecase:</w:t>
      </w:r>
    </w:p>
    <w:p w14:paraId="2C13E82D" w14:textId="77777777" w:rsidR="00C439FA" w:rsidRPr="00572538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drawing>
          <wp:inline distT="0" distB="0" distL="0" distR="0" wp14:anchorId="003365FB" wp14:editId="4EDC00FC">
            <wp:extent cx="2872269" cy="828675"/>
            <wp:effectExtent l="0" t="0" r="4445" b="0"/>
            <wp:docPr id="10" name="Picture 10" descr="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sion Po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9" cy="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B74C" w14:textId="679AF9D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Một số thiết lập khác: h</w:t>
      </w:r>
      <w:r w:rsidRPr="00572538">
        <w:rPr>
          <w:rFonts w:ascii="Arial" w:eastAsia="Times New Roman" w:hAnsi="Arial" w:cs="Arial"/>
          <w:color w:val="000000"/>
          <w:sz w:val="24"/>
        </w:rPr>
        <w:t>iển thị tên UseCase bên ngoài</w:t>
      </w:r>
    </w:p>
    <w:p w14:paraId="3EAB8E9F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drawing>
          <wp:inline distT="0" distB="0" distL="0" distR="0" wp14:anchorId="691EA33B" wp14:editId="5768F4EF">
            <wp:extent cx="2943225" cy="2874324"/>
            <wp:effectExtent l="0" t="0" r="0" b="2540"/>
            <wp:docPr id="11" name="Picture 11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4" cy="28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324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Kết quả hiển thị:</w:t>
      </w:r>
    </w:p>
    <w:p w14:paraId="1AA62572" w14:textId="503E04AF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7089613E" wp14:editId="6164815B">
            <wp:extent cx="4296146" cy="1323975"/>
            <wp:effectExtent l="0" t="0" r="9525" b="0"/>
            <wp:docPr id="12" name="Picture 12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2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365E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rả lời: &lt;&lt;chèn các biểu đồ UC đã thiết kế&gt;&gt;</w:t>
      </w:r>
    </w:p>
    <w:p w14:paraId="10ED9795" w14:textId="41E2B61F" w:rsidR="00C439FA" w:rsidRDefault="0026665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UC tổng quan:</w:t>
      </w:r>
    </w:p>
    <w:p w14:paraId="3171A3D8" w14:textId="01836E29" w:rsidR="0026665A" w:rsidRDefault="00704032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  <w:lang w:eastAsia="ja-JP"/>
        </w:rPr>
        <w:drawing>
          <wp:inline distT="0" distB="0" distL="0" distR="0" wp14:anchorId="2A25D62A" wp14:editId="098EF272">
            <wp:extent cx="5940425" cy="3809065"/>
            <wp:effectExtent l="0" t="0" r="3175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E41B" w14:textId="70816455" w:rsidR="00C439FA" w:rsidRDefault="0026665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UC phân ra:</w:t>
      </w:r>
    </w:p>
    <w:p w14:paraId="18614E26" w14:textId="41C5A92F" w:rsidR="0026665A" w:rsidRDefault="0026665A" w:rsidP="0026665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lastRenderedPageBreak/>
        <w:t>Order</w:t>
      </w:r>
      <w:r w:rsidR="00130FE5">
        <w:rPr>
          <w:noProof/>
        </w:rPr>
        <w:drawing>
          <wp:inline distT="0" distB="0" distL="0" distR="0" wp14:anchorId="38887BCB" wp14:editId="2B890D08">
            <wp:extent cx="5295053" cy="4232080"/>
            <wp:effectExtent l="0" t="0" r="1270" b="0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61" cy="42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8CF1" w14:textId="32444519" w:rsidR="0026665A" w:rsidRDefault="0026665A" w:rsidP="0026665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Quản lý user</w:t>
      </w:r>
      <w:r w:rsidR="00130FE5">
        <w:rPr>
          <w:noProof/>
        </w:rPr>
        <w:drawing>
          <wp:inline distT="0" distB="0" distL="0" distR="0" wp14:anchorId="435266E8" wp14:editId="18B1B802">
            <wp:extent cx="5158380" cy="4291574"/>
            <wp:effectExtent l="0" t="0" r="4445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04" cy="42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489E" w14:textId="0CFD740C" w:rsidR="0026665A" w:rsidRPr="0026665A" w:rsidRDefault="0026665A" w:rsidP="0026665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lastRenderedPageBreak/>
        <w:t>Quản lý sản phẩm</w:t>
      </w:r>
      <w:r w:rsidRPr="0026665A">
        <w:rPr>
          <w:rFonts w:ascii="Arial" w:eastAsia="Times New Roman" w:hAnsi="Arial" w:cs="Arial"/>
          <w:noProof/>
          <w:color w:val="000000"/>
          <w:sz w:val="24"/>
          <w:lang w:eastAsia="ja-JP"/>
        </w:rPr>
        <w:drawing>
          <wp:inline distT="0" distB="0" distL="0" distR="0" wp14:anchorId="077595AA" wp14:editId="6BB1F22B">
            <wp:extent cx="5512826" cy="4191000"/>
            <wp:effectExtent l="0" t="0" r="0" b="0"/>
            <wp:docPr id="14" name="Picture 14" descr="C:\Users\KSC\Desktop\ql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C\Desktop\qls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47" cy="419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A366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39B42D63" w14:textId="77777777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73A07B2C" w14:textId="137982B9" w:rsidR="00425525" w:rsidRPr="00425525" w:rsidRDefault="00425525" w:rsidP="00425525">
      <w:pPr>
        <w:spacing w:after="0" w:line="312" w:lineRule="auto"/>
        <w:ind w:left="357" w:firstLine="0"/>
        <w:rPr>
          <w:rFonts w:ascii="Arial" w:eastAsia="Times New Roman" w:hAnsi="Arial" w:cs="Arial"/>
          <w:b/>
          <w:bCs/>
          <w:color w:val="000000"/>
          <w:sz w:val="24"/>
        </w:rPr>
      </w:pPr>
      <w:r w:rsidRPr="00425525">
        <w:rPr>
          <w:rFonts w:ascii="Arial" w:eastAsia="Times New Roman" w:hAnsi="Arial" w:cs="Arial"/>
          <w:b/>
          <w:bCs/>
          <w:color w:val="000000"/>
          <w:sz w:val="24"/>
        </w:rPr>
        <w:t xml:space="preserve">- </w:t>
      </w:r>
      <w:r w:rsidRPr="00425525">
        <w:rPr>
          <w:rFonts w:ascii="Arial" w:eastAsia="Times New Roman" w:hAnsi="Arial" w:cs="Arial"/>
          <w:b/>
          <w:bCs/>
          <w:i/>
          <w:color w:val="000000"/>
          <w:sz w:val="24"/>
          <w:u w:val="single"/>
        </w:rPr>
        <w:t>Bước 3</w:t>
      </w:r>
      <w:r w:rsidRPr="00425525">
        <w:rPr>
          <w:rFonts w:ascii="Arial" w:eastAsia="Times New Roman" w:hAnsi="Arial" w:cs="Arial"/>
          <w:b/>
          <w:bCs/>
          <w:color w:val="000000"/>
          <w:sz w:val="24"/>
        </w:rPr>
        <w:t>: Đặc tả các use case nghiệp vụ</w:t>
      </w:r>
    </w:p>
    <w:p w14:paraId="6EA24C47" w14:textId="31360B23" w:rsidR="00425525" w:rsidRPr="00D87B7A" w:rsidRDefault="00425525" w:rsidP="0042552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8843AE">
        <w:rPr>
          <w:rFonts w:ascii="Arial" w:eastAsia="Times New Roman" w:hAnsi="Arial" w:cs="Arial"/>
          <w:color w:val="000000"/>
          <w:sz w:val="24"/>
          <w:lang w:val="vi-VN"/>
        </w:rPr>
        <w:t xml:space="preserve">Thực hiện đặc tả </w:t>
      </w:r>
      <w:r w:rsidRPr="00425525">
        <w:rPr>
          <w:rFonts w:ascii="Arial" w:eastAsia="Times New Roman" w:hAnsi="Arial" w:cs="Arial"/>
          <w:color w:val="000000"/>
          <w:sz w:val="24"/>
          <w:lang w:val="vi-VN"/>
        </w:rPr>
        <w:t xml:space="preserve">các use case nghiệp vụ </w:t>
      </w:r>
      <w:r w:rsidRPr="008843AE">
        <w:rPr>
          <w:rFonts w:ascii="Arial" w:eastAsia="Times New Roman" w:hAnsi="Arial" w:cs="Arial"/>
          <w:color w:val="000000"/>
          <w:sz w:val="24"/>
          <w:lang w:val="vi-VN"/>
        </w:rPr>
        <w:t>theo mẫu sau</w:t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>:</w:t>
      </w:r>
    </w:p>
    <w:p w14:paraId="63554563" w14:textId="77777777" w:rsidR="00425525" w:rsidRPr="0033161D" w:rsidRDefault="00425525" w:rsidP="00425525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i/>
          <w:szCs w:val="20"/>
        </w:rPr>
      </w:pPr>
      <w:bookmarkStart w:id="1" w:name="_Toc366943733"/>
      <w:r w:rsidRPr="0033161D">
        <w:rPr>
          <w:rFonts w:ascii="Arial" w:eastAsia="Times New Roman" w:hAnsi="Arial" w:cs="Times New Roman"/>
          <w:b/>
          <w:i/>
          <w:szCs w:val="20"/>
        </w:rPr>
        <w:t>Đặc tả use case UC001 “Đăng nhập”</w:t>
      </w:r>
      <w:bookmarkEnd w:id="1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425525" w:rsidRPr="0033161D" w14:paraId="0FFD37CB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5953E212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0214B717" w14:textId="77777777" w:rsidR="00425525" w:rsidRPr="0033161D" w:rsidRDefault="00425525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UC001</w:t>
            </w:r>
          </w:p>
        </w:tc>
        <w:tc>
          <w:tcPr>
            <w:tcW w:w="2392" w:type="dxa"/>
          </w:tcPr>
          <w:p w14:paraId="6FC0AC11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4D9609A7" w14:textId="77777777" w:rsidR="00425525" w:rsidRPr="0033161D" w:rsidRDefault="00425525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Đăng nhập</w:t>
            </w:r>
          </w:p>
        </w:tc>
      </w:tr>
      <w:tr w:rsidR="00425525" w:rsidRPr="0033161D" w14:paraId="124EF89E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00521E59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6962E744" w14:textId="77777777" w:rsidR="00425525" w:rsidRPr="0033161D" w:rsidRDefault="00425525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ách</w:t>
            </w:r>
          </w:p>
        </w:tc>
      </w:tr>
      <w:tr w:rsidR="00425525" w:rsidRPr="0033161D" w14:paraId="0325E2CA" w14:textId="77777777" w:rsidTr="00DC39BD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AA49040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163ED2B3" w14:textId="77777777" w:rsidR="00425525" w:rsidRPr="0033161D" w:rsidRDefault="00425525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425525" w:rsidRPr="0033161D" w14:paraId="369A7D50" w14:textId="77777777" w:rsidTr="00DC39BD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5F7A16FA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69D06C7B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425525" w:rsidRPr="0033161D" w14:paraId="17434886" w14:textId="77777777" w:rsidTr="00DC39BD">
              <w:tc>
                <w:tcPr>
                  <w:tcW w:w="579" w:type="dxa"/>
                  <w:shd w:val="clear" w:color="auto" w:fill="FFCC99"/>
                </w:tcPr>
                <w:p w14:paraId="7BDE9E98" w14:textId="77777777" w:rsidR="00425525" w:rsidRPr="0033161D" w:rsidRDefault="00425525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6772D59" w14:textId="77777777" w:rsidR="00425525" w:rsidRPr="0033161D" w:rsidRDefault="00425525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5137A2F" w14:textId="77777777" w:rsidR="00425525" w:rsidRPr="0033161D" w:rsidRDefault="00425525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425525" w:rsidRPr="0033161D" w14:paraId="0131FD88" w14:textId="77777777" w:rsidTr="00DC39BD">
              <w:tc>
                <w:tcPr>
                  <w:tcW w:w="579" w:type="dxa"/>
                </w:tcPr>
                <w:p w14:paraId="0B42024B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E5EA0E7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ách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F4FBDD3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chọn chức năng Đăng nhập</w:t>
                  </w:r>
                </w:p>
              </w:tc>
            </w:tr>
            <w:tr w:rsidR="00425525" w:rsidRPr="00CB5BF6" w14:paraId="18A5137B" w14:textId="77777777" w:rsidTr="00DC39BD">
              <w:tc>
                <w:tcPr>
                  <w:tcW w:w="579" w:type="dxa"/>
                </w:tcPr>
                <w:p w14:paraId="75D7EE85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7E65349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A15FD59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iển thị giao diện đăng nhập</w:t>
                  </w:r>
                </w:p>
              </w:tc>
            </w:tr>
            <w:tr w:rsidR="00425525" w:rsidRPr="0033161D" w14:paraId="0FFE9F94" w14:textId="77777777" w:rsidTr="00DC39BD">
              <w:tc>
                <w:tcPr>
                  <w:tcW w:w="579" w:type="dxa"/>
                </w:tcPr>
                <w:p w14:paraId="0FE9087D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9F75CBA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ách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1AD4A0D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nhập email và mật khẩu (mô tả phía dưới *)</w:t>
                  </w:r>
                </w:p>
              </w:tc>
            </w:tr>
            <w:tr w:rsidR="00425525" w:rsidRPr="0033161D" w14:paraId="13D48077" w14:textId="77777777" w:rsidTr="00DC39BD">
              <w:trPr>
                <w:trHeight w:val="485"/>
              </w:trPr>
              <w:tc>
                <w:tcPr>
                  <w:tcW w:w="579" w:type="dxa"/>
                </w:tcPr>
                <w:p w14:paraId="363CB5DA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21931CE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ách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B987BDC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yêu cầu đăng nhập</w:t>
                  </w:r>
                </w:p>
              </w:tc>
            </w:tr>
            <w:tr w:rsidR="00425525" w:rsidRPr="0033161D" w14:paraId="77FC856B" w14:textId="77777777" w:rsidTr="00DC39BD">
              <w:tc>
                <w:tcPr>
                  <w:tcW w:w="579" w:type="dxa"/>
                </w:tcPr>
                <w:p w14:paraId="5A510B07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220F56A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573D698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425525" w:rsidRPr="0033161D" w14:paraId="243E69F7" w14:textId="77777777" w:rsidTr="00DC39BD">
              <w:tc>
                <w:tcPr>
                  <w:tcW w:w="579" w:type="dxa"/>
                </w:tcPr>
                <w:p w14:paraId="2D9751FC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130EA9E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CA58078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kiểm tra email và mật khẩu có hợp lệ do khách nhập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lastRenderedPageBreak/>
                    <w:t>trong hệ thống hay không</w:t>
                  </w:r>
                </w:p>
              </w:tc>
            </w:tr>
            <w:tr w:rsidR="00425525" w:rsidRPr="0033161D" w14:paraId="346A8AA1" w14:textId="77777777" w:rsidTr="00DC39BD">
              <w:tc>
                <w:tcPr>
                  <w:tcW w:w="579" w:type="dxa"/>
                </w:tcPr>
                <w:p w14:paraId="0973F1A4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009C9F0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294E037" w14:textId="77777777" w:rsidR="00425525" w:rsidRPr="0033161D" w:rsidRDefault="00425525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gọi use case “Tạo menu”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èm email của khách đăng nhập</w:t>
                  </w:r>
                </w:p>
              </w:tc>
            </w:tr>
          </w:tbl>
          <w:p w14:paraId="7655047F" w14:textId="77777777" w:rsidR="00425525" w:rsidRPr="0033161D" w:rsidRDefault="00425525" w:rsidP="00DC39BD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425525" w:rsidRPr="0033161D" w14:paraId="23BDF049" w14:textId="77777777" w:rsidTr="00DC39BD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FC64598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425525" w:rsidRPr="0033161D" w14:paraId="25045B55" w14:textId="77777777" w:rsidTr="00DC39BD">
              <w:tc>
                <w:tcPr>
                  <w:tcW w:w="588" w:type="dxa"/>
                  <w:shd w:val="clear" w:color="auto" w:fill="FFCC99"/>
                </w:tcPr>
                <w:p w14:paraId="5468C8C3" w14:textId="77777777" w:rsidR="00425525" w:rsidRPr="0033161D" w:rsidRDefault="00425525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2EAB3EF" w14:textId="77777777" w:rsidR="00425525" w:rsidRPr="0033161D" w:rsidRDefault="00425525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105C286" w14:textId="77777777" w:rsidR="00425525" w:rsidRPr="0033161D" w:rsidRDefault="00425525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425525" w:rsidRPr="0033161D" w14:paraId="5B871556" w14:textId="77777777" w:rsidTr="00DC39BD">
              <w:trPr>
                <w:trHeight w:val="286"/>
              </w:trPr>
              <w:tc>
                <w:tcPr>
                  <w:tcW w:w="588" w:type="dxa"/>
                </w:tcPr>
                <w:p w14:paraId="33309EC0" w14:textId="77777777" w:rsidR="00425525" w:rsidRPr="0033161D" w:rsidRDefault="00425525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B47018A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E130A83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  <w:tr w:rsidR="00425525" w:rsidRPr="0033161D" w14:paraId="1F5FBBA7" w14:textId="77777777" w:rsidTr="00DC39BD">
              <w:tc>
                <w:tcPr>
                  <w:tcW w:w="588" w:type="dxa"/>
                </w:tcPr>
                <w:p w14:paraId="684A6499" w14:textId="77777777" w:rsidR="00425525" w:rsidRPr="0033161D" w:rsidRDefault="00425525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0902320E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3446E8DA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Email và/hoặc mật khẩu chưa đúng nếu không tìm thấy email và mật khẩu trong hệ thống</w:t>
                  </w:r>
                </w:p>
              </w:tc>
            </w:tr>
            <w:tr w:rsidR="00425525" w:rsidRPr="0033161D" w14:paraId="44E62470" w14:textId="77777777" w:rsidTr="00DC39BD">
              <w:tc>
                <w:tcPr>
                  <w:tcW w:w="588" w:type="dxa"/>
                </w:tcPr>
                <w:p w14:paraId="36AEC1F2" w14:textId="77777777" w:rsidR="00425525" w:rsidRPr="0033161D" w:rsidRDefault="00425525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b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953374E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387D95BC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Tài khoản bị khoá, nếu email/mật khẩu đúng như tài khoản đang bị admin khoá.</w:t>
                  </w:r>
                </w:p>
              </w:tc>
            </w:tr>
            <w:tr w:rsidR="00425525" w:rsidRPr="0033161D" w14:paraId="493B0DFD" w14:textId="77777777" w:rsidTr="00DC39BD">
              <w:tc>
                <w:tcPr>
                  <w:tcW w:w="588" w:type="dxa"/>
                </w:tcPr>
                <w:p w14:paraId="4C10C00B" w14:textId="77777777" w:rsidR="00425525" w:rsidRPr="0033161D" w:rsidRDefault="00425525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c1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39A43A4B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6C5D0FFB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gọi use case “Thay đổi mật khẩu theo yêu cầu” nếu đúng email và mật khẩu; nhưng người dùng được đánh dấu là cần thay đổi mật khẩu</w:t>
                  </w:r>
                </w:p>
              </w:tc>
            </w:tr>
            <w:tr w:rsidR="00425525" w:rsidRPr="0033161D" w14:paraId="623BA8A8" w14:textId="77777777" w:rsidTr="00DC39BD">
              <w:tc>
                <w:tcPr>
                  <w:tcW w:w="588" w:type="dxa"/>
                </w:tcPr>
                <w:p w14:paraId="79947BD9" w14:textId="77777777" w:rsidR="00425525" w:rsidRPr="0033161D" w:rsidRDefault="00425525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c2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506024F9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3774917" w14:textId="77777777" w:rsidR="00425525" w:rsidRPr="0033161D" w:rsidRDefault="00425525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gọi use case “Tạo menu”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èm email của khách đăng nhập</w:t>
                  </w:r>
                </w:p>
              </w:tc>
            </w:tr>
          </w:tbl>
          <w:p w14:paraId="25C222CE" w14:textId="77777777" w:rsidR="00425525" w:rsidRPr="0033161D" w:rsidRDefault="00425525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425525" w:rsidRPr="0033161D" w14:paraId="1E3DF3E9" w14:textId="77777777" w:rsidTr="00DC39BD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8B7E3E1" w14:textId="77777777" w:rsidR="00425525" w:rsidRPr="0033161D" w:rsidRDefault="00425525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3E4" w14:textId="77777777" w:rsidR="00425525" w:rsidRPr="0033161D" w:rsidRDefault="00425525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49C30291" w14:textId="77777777" w:rsidR="00425525" w:rsidRPr="0033161D" w:rsidRDefault="00425525" w:rsidP="00425525">
      <w:pPr>
        <w:spacing w:before="120"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46551B" w14:textId="77777777" w:rsidR="00425525" w:rsidRPr="0033161D" w:rsidRDefault="00425525" w:rsidP="00425525">
      <w:pPr>
        <w:spacing w:before="120"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3161D">
        <w:rPr>
          <w:rFonts w:ascii="Times New Roman" w:eastAsia="Times New Roman" w:hAnsi="Times New Roman" w:cs="Times New Roman"/>
          <w:sz w:val="24"/>
          <w:szCs w:val="20"/>
        </w:rPr>
        <w:t>* Dữ liệu đầu vào của thông tin cá nhân gồm các trường dữ liệu sau: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94"/>
        <w:gridCol w:w="1964"/>
        <w:gridCol w:w="1047"/>
        <w:gridCol w:w="2241"/>
        <w:gridCol w:w="1555"/>
      </w:tblGrid>
      <w:tr w:rsidR="00425525" w:rsidRPr="0033161D" w14:paraId="18F3A2D7" w14:textId="77777777" w:rsidTr="00DC39BD">
        <w:trPr>
          <w:jc w:val="center"/>
        </w:trPr>
        <w:tc>
          <w:tcPr>
            <w:tcW w:w="638" w:type="dxa"/>
            <w:shd w:val="clear" w:color="auto" w:fill="FFCC99"/>
            <w:vAlign w:val="center"/>
          </w:tcPr>
          <w:p w14:paraId="7A3BE43E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4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194" w:type="dxa"/>
            <w:shd w:val="clear" w:color="auto" w:fill="FFCC99"/>
            <w:vAlign w:val="center"/>
          </w:tcPr>
          <w:p w14:paraId="66B00CE4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rường    dữ liệu</w:t>
            </w:r>
          </w:p>
        </w:tc>
        <w:tc>
          <w:tcPr>
            <w:tcW w:w="1964" w:type="dxa"/>
            <w:shd w:val="clear" w:color="auto" w:fill="FFCC99"/>
            <w:vAlign w:val="center"/>
          </w:tcPr>
          <w:p w14:paraId="0AEB761A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ô tả</w:t>
            </w:r>
          </w:p>
        </w:tc>
        <w:tc>
          <w:tcPr>
            <w:tcW w:w="1047" w:type="dxa"/>
            <w:shd w:val="clear" w:color="auto" w:fill="FFCC99"/>
            <w:vAlign w:val="center"/>
          </w:tcPr>
          <w:p w14:paraId="061E6CCF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Bắt buộc?</w:t>
            </w:r>
          </w:p>
        </w:tc>
        <w:tc>
          <w:tcPr>
            <w:tcW w:w="2241" w:type="dxa"/>
            <w:shd w:val="clear" w:color="auto" w:fill="FFCC99"/>
            <w:vAlign w:val="center"/>
          </w:tcPr>
          <w:p w14:paraId="5840FEDD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Điều kiện hợp lệ</w:t>
            </w:r>
          </w:p>
        </w:tc>
        <w:tc>
          <w:tcPr>
            <w:tcW w:w="1555" w:type="dxa"/>
            <w:shd w:val="clear" w:color="auto" w:fill="FFCC99"/>
            <w:vAlign w:val="center"/>
          </w:tcPr>
          <w:p w14:paraId="507E50EE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Ví dụ</w:t>
            </w:r>
          </w:p>
        </w:tc>
      </w:tr>
      <w:tr w:rsidR="00425525" w:rsidRPr="0033161D" w14:paraId="62F20FF8" w14:textId="77777777" w:rsidTr="00DC39BD">
        <w:trPr>
          <w:jc w:val="center"/>
        </w:trPr>
        <w:tc>
          <w:tcPr>
            <w:tcW w:w="638" w:type="dxa"/>
          </w:tcPr>
          <w:p w14:paraId="55BAC68E" w14:textId="77777777" w:rsidR="00425525" w:rsidRPr="0033161D" w:rsidRDefault="00425525" w:rsidP="00425525">
            <w:pPr>
              <w:widowControl w:val="0"/>
              <w:numPr>
                <w:ilvl w:val="0"/>
                <w:numId w:val="33"/>
              </w:num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</w:tcPr>
          <w:p w14:paraId="7960151E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Email</w:t>
            </w:r>
          </w:p>
        </w:tc>
        <w:tc>
          <w:tcPr>
            <w:tcW w:w="1964" w:type="dxa"/>
          </w:tcPr>
          <w:p w14:paraId="76171070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7" w:type="dxa"/>
          </w:tcPr>
          <w:p w14:paraId="6DDE924B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Có</w:t>
            </w:r>
          </w:p>
        </w:tc>
        <w:tc>
          <w:tcPr>
            <w:tcW w:w="2241" w:type="dxa"/>
          </w:tcPr>
          <w:p w14:paraId="0E9F3FF5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5" w:type="dxa"/>
          </w:tcPr>
          <w:p w14:paraId="0E656576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right="-51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h.anh@gmail.com</w:t>
            </w:r>
          </w:p>
        </w:tc>
      </w:tr>
      <w:tr w:rsidR="00425525" w:rsidRPr="0033161D" w14:paraId="7C738284" w14:textId="77777777" w:rsidTr="00DC39BD">
        <w:trPr>
          <w:jc w:val="center"/>
        </w:trPr>
        <w:tc>
          <w:tcPr>
            <w:tcW w:w="638" w:type="dxa"/>
          </w:tcPr>
          <w:p w14:paraId="7B5B8E75" w14:textId="77777777" w:rsidR="00425525" w:rsidRPr="0033161D" w:rsidRDefault="00425525" w:rsidP="00425525">
            <w:pPr>
              <w:widowControl w:val="0"/>
              <w:numPr>
                <w:ilvl w:val="0"/>
                <w:numId w:val="33"/>
              </w:num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</w:tcPr>
          <w:p w14:paraId="027517E4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Mật khẩu</w:t>
            </w:r>
          </w:p>
        </w:tc>
        <w:tc>
          <w:tcPr>
            <w:tcW w:w="1964" w:type="dxa"/>
          </w:tcPr>
          <w:p w14:paraId="61224331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7" w:type="dxa"/>
          </w:tcPr>
          <w:p w14:paraId="7A78A5F0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Có</w:t>
            </w:r>
          </w:p>
        </w:tc>
        <w:tc>
          <w:tcPr>
            <w:tcW w:w="2241" w:type="dxa"/>
          </w:tcPr>
          <w:p w14:paraId="0182D1B1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5" w:type="dxa"/>
          </w:tcPr>
          <w:p w14:paraId="12B31D30" w14:textId="77777777" w:rsidR="00425525" w:rsidRPr="0033161D" w:rsidRDefault="00425525" w:rsidP="00DC39BD">
            <w:pPr>
              <w:widowControl w:val="0"/>
              <w:spacing w:before="120" w:after="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ToiLa12#$</w:t>
            </w:r>
          </w:p>
        </w:tc>
      </w:tr>
    </w:tbl>
    <w:p w14:paraId="7663039D" w14:textId="77777777" w:rsidR="00425525" w:rsidRPr="008843AE" w:rsidRDefault="00425525" w:rsidP="00425525">
      <w:pPr>
        <w:spacing w:after="0" w:line="312" w:lineRule="auto"/>
        <w:ind w:left="0" w:firstLine="0"/>
        <w:rPr>
          <w:lang w:val="vi-VN"/>
        </w:rPr>
      </w:pPr>
    </w:p>
    <w:p w14:paraId="4641BC80" w14:textId="6CD64201" w:rsidR="00C8711E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 w:rsidRPr="00745C4C">
        <w:rPr>
          <w:rFonts w:ascii="Arial" w:eastAsia="Times New Roman" w:hAnsi="Arial" w:cs="Arial"/>
          <w:color w:val="000000"/>
          <w:sz w:val="24"/>
          <w:lang w:val="vi-VN"/>
        </w:rPr>
        <w:t>Trả lời: &lt;&lt;</w:t>
      </w:r>
      <w:r w:rsidRPr="00745C4C">
        <w:rPr>
          <w:lang w:val="vi-VN"/>
        </w:rPr>
        <w:t xml:space="preserve"> </w:t>
      </w:r>
      <w:r w:rsidRPr="00745C4C">
        <w:rPr>
          <w:rFonts w:ascii="Arial" w:eastAsia="Times New Roman" w:hAnsi="Arial" w:cs="Arial"/>
          <w:color w:val="000000"/>
          <w:sz w:val="24"/>
          <w:lang w:val="vi-VN"/>
        </w:rPr>
        <w:t>đặc tả các use case nghiệp vụ theo các UC đã xác định ở bước 2&gt;&gt;</w:t>
      </w:r>
    </w:p>
    <w:p w14:paraId="72AF012B" w14:textId="0F0EB553" w:rsidR="00FB6847" w:rsidRDefault="00FB6847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424EF5F0" w14:textId="2B1805C8" w:rsidR="00FB6847" w:rsidRPr="00FB6847" w:rsidRDefault="00FB6847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Đăng nhập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FB6847" w:rsidRPr="0033161D" w14:paraId="2248BE02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078E359D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75AB87A5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UC001</w:t>
            </w:r>
          </w:p>
        </w:tc>
        <w:tc>
          <w:tcPr>
            <w:tcW w:w="2392" w:type="dxa"/>
          </w:tcPr>
          <w:p w14:paraId="507FCD4F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51F44004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Đăng nhập</w:t>
            </w:r>
          </w:p>
        </w:tc>
      </w:tr>
      <w:tr w:rsidR="00FB6847" w:rsidRPr="0033161D" w14:paraId="701D210F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5BAE236C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4291D820" w14:textId="0AB2D2C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ser</w:t>
            </w:r>
          </w:p>
        </w:tc>
      </w:tr>
      <w:tr w:rsidR="00FB6847" w:rsidRPr="0033161D" w14:paraId="412D9066" w14:textId="77777777" w:rsidTr="00DC39BD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288A29B2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576E6535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FB6847" w:rsidRPr="0033161D" w14:paraId="59B20B89" w14:textId="77777777" w:rsidTr="00DC39BD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C097359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619ACC16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FB6847" w:rsidRPr="0033161D" w14:paraId="61871085" w14:textId="77777777" w:rsidTr="00DC39BD">
              <w:tc>
                <w:tcPr>
                  <w:tcW w:w="579" w:type="dxa"/>
                  <w:shd w:val="clear" w:color="auto" w:fill="FFCC99"/>
                </w:tcPr>
                <w:p w14:paraId="0A944F06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6A84349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02A4ADF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FB6847" w:rsidRPr="0033161D" w14:paraId="215208B7" w14:textId="77777777" w:rsidTr="00DC39BD">
              <w:tc>
                <w:tcPr>
                  <w:tcW w:w="579" w:type="dxa"/>
                </w:tcPr>
                <w:p w14:paraId="1591B169" w14:textId="64F2C09D" w:rsidR="00FB6847" w:rsidRPr="0033161D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14FBCA0" w14:textId="47B05A8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B03F16F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chọn chức năng Đăng nhập</w:t>
                  </w:r>
                </w:p>
              </w:tc>
            </w:tr>
            <w:tr w:rsidR="00FB6847" w:rsidRPr="00CB5BF6" w14:paraId="5878A3C6" w14:textId="77777777" w:rsidTr="00DC39BD">
              <w:tc>
                <w:tcPr>
                  <w:tcW w:w="579" w:type="dxa"/>
                </w:tcPr>
                <w:p w14:paraId="632522B4" w14:textId="2A5F332C" w:rsidR="00FB6847" w:rsidRPr="0033161D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2B14582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5C45835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iển thị giao diện đăng nhập</w:t>
                  </w:r>
                </w:p>
              </w:tc>
            </w:tr>
            <w:tr w:rsidR="00FB6847" w:rsidRPr="0033161D" w14:paraId="4DCA9533" w14:textId="77777777" w:rsidTr="00DC39BD">
              <w:tc>
                <w:tcPr>
                  <w:tcW w:w="579" w:type="dxa"/>
                </w:tcPr>
                <w:p w14:paraId="272FB773" w14:textId="4BD7965F" w:rsidR="00FB6847" w:rsidRPr="00FB6847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C9D8C6B" w14:textId="1D0C4A1B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320D64F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nhập email và mật khẩu (mô tả phía dưới *)</w:t>
                  </w:r>
                </w:p>
              </w:tc>
            </w:tr>
            <w:tr w:rsidR="00FB6847" w:rsidRPr="0033161D" w14:paraId="7AD63DB4" w14:textId="77777777" w:rsidTr="00DC39BD">
              <w:trPr>
                <w:trHeight w:val="485"/>
              </w:trPr>
              <w:tc>
                <w:tcPr>
                  <w:tcW w:w="579" w:type="dxa"/>
                </w:tcPr>
                <w:p w14:paraId="6FCAB325" w14:textId="1F229CA7" w:rsidR="00FB6847" w:rsidRPr="0033161D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E4788AD" w14:textId="48358EF5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95346F7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yêu cầu đăng nhập</w:t>
                  </w:r>
                </w:p>
              </w:tc>
            </w:tr>
            <w:tr w:rsidR="00FB6847" w:rsidRPr="0033161D" w14:paraId="30FA8585" w14:textId="77777777" w:rsidTr="00DC39BD">
              <w:tc>
                <w:tcPr>
                  <w:tcW w:w="579" w:type="dxa"/>
                </w:tcPr>
                <w:p w14:paraId="080A29A4" w14:textId="09F6E436" w:rsidR="00FB6847" w:rsidRPr="0033161D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8EC26D0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699AFCF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FB6847" w:rsidRPr="0033161D" w14:paraId="52482ACD" w14:textId="77777777" w:rsidTr="00DC39BD">
              <w:tc>
                <w:tcPr>
                  <w:tcW w:w="579" w:type="dxa"/>
                </w:tcPr>
                <w:p w14:paraId="15E119AF" w14:textId="42A45EDF" w:rsidR="00FB6847" w:rsidRPr="0033161D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7A3044B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3E8BA84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kiểm tra email và mật khẩu có hợp lệ do khách nhập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lastRenderedPageBreak/>
                    <w:t>trong hệ thống hay không</w:t>
                  </w:r>
                </w:p>
              </w:tc>
            </w:tr>
            <w:tr w:rsidR="00FB6847" w:rsidRPr="0033161D" w14:paraId="25985027" w14:textId="77777777" w:rsidTr="00DC39BD">
              <w:tc>
                <w:tcPr>
                  <w:tcW w:w="579" w:type="dxa"/>
                </w:tcPr>
                <w:p w14:paraId="359ED3F0" w14:textId="3C1DFFA9" w:rsidR="00FB6847" w:rsidRPr="0033161D" w:rsidRDefault="00FB6847" w:rsidP="00FB6847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9357362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2983E3D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gọi use case “Tạo menu”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èm email của khách đăng nhập</w:t>
                  </w:r>
                </w:p>
              </w:tc>
            </w:tr>
          </w:tbl>
          <w:p w14:paraId="5F479F2B" w14:textId="77777777" w:rsidR="00FB6847" w:rsidRPr="0033161D" w:rsidRDefault="00FB6847" w:rsidP="00DC39BD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FB6847" w:rsidRPr="0033161D" w14:paraId="0366D255" w14:textId="77777777" w:rsidTr="00DC39BD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1E717B96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FB6847" w:rsidRPr="0033161D" w14:paraId="6C71E5E5" w14:textId="77777777" w:rsidTr="00DC39BD">
              <w:tc>
                <w:tcPr>
                  <w:tcW w:w="588" w:type="dxa"/>
                  <w:shd w:val="clear" w:color="auto" w:fill="FFCC99"/>
                </w:tcPr>
                <w:p w14:paraId="029EE3CA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4957C00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5C2C7A6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FB6847" w:rsidRPr="0033161D" w14:paraId="5AE3FDEC" w14:textId="77777777" w:rsidTr="00DC39BD">
              <w:trPr>
                <w:trHeight w:val="286"/>
              </w:trPr>
              <w:tc>
                <w:tcPr>
                  <w:tcW w:w="588" w:type="dxa"/>
                </w:tcPr>
                <w:p w14:paraId="688D840A" w14:textId="77777777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180F6B99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229F78A4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  <w:tr w:rsidR="00FB6847" w:rsidRPr="0033161D" w14:paraId="66B98706" w14:textId="77777777" w:rsidTr="00DC39BD">
              <w:tc>
                <w:tcPr>
                  <w:tcW w:w="588" w:type="dxa"/>
                </w:tcPr>
                <w:p w14:paraId="77913879" w14:textId="77777777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19306FD2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723E9A7C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Email và/hoặc mật khẩu chưa đúng nếu không tìm thấy email và mật khẩu trong hệ thống</w:t>
                  </w:r>
                </w:p>
              </w:tc>
            </w:tr>
            <w:tr w:rsidR="00FB6847" w:rsidRPr="0033161D" w14:paraId="1759B396" w14:textId="77777777" w:rsidTr="00DC39BD">
              <w:tc>
                <w:tcPr>
                  <w:tcW w:w="588" w:type="dxa"/>
                </w:tcPr>
                <w:p w14:paraId="767DD44F" w14:textId="77777777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b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5446C073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3951EF64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Tài khoản bị khoá, nếu email/mật khẩu đúng như tài khoản đang bị admin khoá.</w:t>
                  </w:r>
                </w:p>
              </w:tc>
            </w:tr>
            <w:tr w:rsidR="00FB6847" w:rsidRPr="0033161D" w14:paraId="1FCCA819" w14:textId="77777777" w:rsidTr="00DC39BD">
              <w:tc>
                <w:tcPr>
                  <w:tcW w:w="588" w:type="dxa"/>
                </w:tcPr>
                <w:p w14:paraId="674B3651" w14:textId="77777777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c1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4B6F9D70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3F7ADA1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gọi use case “Thay đổi mật khẩu theo yêu cầu” nếu đúng email và mật khẩu; nhưng người dùng được đánh dấu là cần thay đổi mật khẩu</w:t>
                  </w:r>
                </w:p>
              </w:tc>
            </w:tr>
            <w:tr w:rsidR="00FB6847" w:rsidRPr="0033161D" w14:paraId="038E365F" w14:textId="77777777" w:rsidTr="00DC39BD">
              <w:tc>
                <w:tcPr>
                  <w:tcW w:w="588" w:type="dxa"/>
                </w:tcPr>
                <w:p w14:paraId="095979D0" w14:textId="77777777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c2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48A2D2EA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2982373F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gọi use case “Tạo menu”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èm email của khách đăng nhập</w:t>
                  </w:r>
                </w:p>
              </w:tc>
            </w:tr>
          </w:tbl>
          <w:p w14:paraId="01C87CC2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FB6847" w:rsidRPr="0033161D" w14:paraId="4B41A2B4" w14:textId="77777777" w:rsidTr="00DC39BD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A9FAEAC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1E5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62E96472" w14:textId="77777777" w:rsidR="00C8711E" w:rsidRPr="00745C4C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2EBF6379" w14:textId="77777777" w:rsidR="00C8711E" w:rsidRPr="00745C4C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7F57EEAC" w14:textId="16667844" w:rsidR="00C8711E" w:rsidRDefault="00FB6847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ạo đơn hàng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FB6847" w:rsidRPr="0033161D" w14:paraId="1EB63B2E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0BB83C65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35F19B0D" w14:textId="3A7A094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2</w:t>
            </w:r>
          </w:p>
        </w:tc>
        <w:tc>
          <w:tcPr>
            <w:tcW w:w="2392" w:type="dxa"/>
          </w:tcPr>
          <w:p w14:paraId="10D60995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7E3A5405" w14:textId="32DD8835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Tạo đơn hàng</w:t>
            </w:r>
          </w:p>
        </w:tc>
      </w:tr>
      <w:tr w:rsidR="00FB6847" w:rsidRPr="0033161D" w14:paraId="0A18E9AA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500914D3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0770B693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ser</w:t>
            </w:r>
          </w:p>
        </w:tc>
      </w:tr>
      <w:tr w:rsidR="00FB6847" w:rsidRPr="0033161D" w14:paraId="22526D7E" w14:textId="77777777" w:rsidTr="00DC39BD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8C8E470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4DF09A0B" w14:textId="7B20DE74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FB6847" w:rsidRPr="0033161D" w14:paraId="15A882A2" w14:textId="77777777" w:rsidTr="00DC39BD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4F3F37EA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4750EE3D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FB6847" w:rsidRPr="0033161D" w14:paraId="4BD87D2F" w14:textId="77777777" w:rsidTr="00DC39BD">
              <w:tc>
                <w:tcPr>
                  <w:tcW w:w="579" w:type="dxa"/>
                  <w:shd w:val="clear" w:color="auto" w:fill="FFCC99"/>
                </w:tcPr>
                <w:p w14:paraId="06D07906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6BF8D03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D91578B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FB6847" w:rsidRPr="0033161D" w14:paraId="653C4374" w14:textId="77777777" w:rsidTr="00DC39BD">
              <w:tc>
                <w:tcPr>
                  <w:tcW w:w="579" w:type="dxa"/>
                </w:tcPr>
                <w:p w14:paraId="4B47607F" w14:textId="77777777" w:rsidR="00FB6847" w:rsidRPr="0033161D" w:rsidRDefault="00FB6847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C4DBB9C" w14:textId="77777777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D23107D" w14:textId="4C1B3358" w:rsidR="00FB6847" w:rsidRPr="00FB6847" w:rsidRDefault="00FB6847" w:rsidP="00FB6847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ạo đơn hàng</w:t>
                  </w:r>
                </w:p>
              </w:tc>
            </w:tr>
            <w:tr w:rsidR="00FB6847" w:rsidRPr="00863428" w14:paraId="2E044C9B" w14:textId="77777777" w:rsidTr="00DC39BD">
              <w:tc>
                <w:tcPr>
                  <w:tcW w:w="579" w:type="dxa"/>
                </w:tcPr>
                <w:p w14:paraId="53F4B43F" w14:textId="77777777" w:rsidR="00FB6847" w:rsidRPr="0033161D" w:rsidRDefault="00FB6847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DB3BF6F" w14:textId="7CC3EEFC" w:rsidR="00FB6847" w:rsidRPr="00FB6847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3C3EA68" w14:textId="66F6DEDD" w:rsidR="00FB6847" w:rsidRPr="00FB6847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Chọn sản phẩm muốn thêm vào giỏ hàng</w:t>
                  </w:r>
                </w:p>
              </w:tc>
            </w:tr>
            <w:tr w:rsidR="00FB6847" w:rsidRPr="0033161D" w14:paraId="1CAF5219" w14:textId="77777777" w:rsidTr="00DC39BD">
              <w:tc>
                <w:tcPr>
                  <w:tcW w:w="579" w:type="dxa"/>
                </w:tcPr>
                <w:p w14:paraId="75FBB251" w14:textId="77777777" w:rsidR="00FB6847" w:rsidRPr="00FB6847" w:rsidRDefault="00FB6847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3F4CFBA" w14:textId="76A522A9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1D1E79C" w14:textId="0D33FE79" w:rsidR="00FB6847" w:rsidRPr="00FB6847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iển thị danh sách sản phẩm user đã thêm vào</w:t>
                  </w:r>
                </w:p>
              </w:tc>
            </w:tr>
            <w:tr w:rsidR="00FB6847" w:rsidRPr="0033161D" w14:paraId="2BB6D49B" w14:textId="77777777" w:rsidTr="00DC39BD">
              <w:trPr>
                <w:trHeight w:val="485"/>
              </w:trPr>
              <w:tc>
                <w:tcPr>
                  <w:tcW w:w="579" w:type="dxa"/>
                </w:tcPr>
                <w:p w14:paraId="0CED3777" w14:textId="77777777" w:rsidR="00FB6847" w:rsidRPr="0033161D" w:rsidRDefault="00FB6847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375946B" w14:textId="6136B691" w:rsidR="00FB6847" w:rsidRPr="0033161D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0CB8B96" w14:textId="3A3838A2" w:rsidR="00FB6847" w:rsidRPr="00FB6847" w:rsidRDefault="00FB6847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iển thị trang chủ theo từng user</w:t>
                  </w:r>
                </w:p>
              </w:tc>
            </w:tr>
          </w:tbl>
          <w:p w14:paraId="1617446B" w14:textId="77777777" w:rsidR="00FB6847" w:rsidRPr="0033161D" w:rsidRDefault="00FB6847" w:rsidP="00DC39BD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FB6847" w:rsidRPr="0033161D" w14:paraId="521EAFBF" w14:textId="77777777" w:rsidTr="00DC39BD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7CA83872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FB6847" w:rsidRPr="0033161D" w14:paraId="02098277" w14:textId="77777777" w:rsidTr="00DC39BD">
              <w:tc>
                <w:tcPr>
                  <w:tcW w:w="588" w:type="dxa"/>
                  <w:shd w:val="clear" w:color="auto" w:fill="FFCC99"/>
                </w:tcPr>
                <w:p w14:paraId="5C8A6513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45466E3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4FBFC43" w14:textId="77777777" w:rsidR="00FB6847" w:rsidRPr="0033161D" w:rsidRDefault="00FB6847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FB6847" w:rsidRPr="0033161D" w14:paraId="5AF774C9" w14:textId="77777777" w:rsidTr="00DC39BD">
              <w:trPr>
                <w:trHeight w:val="286"/>
              </w:trPr>
              <w:tc>
                <w:tcPr>
                  <w:tcW w:w="588" w:type="dxa"/>
                </w:tcPr>
                <w:p w14:paraId="41DEC6E7" w14:textId="39F9D982" w:rsidR="00FB6847" w:rsidRPr="0033161D" w:rsidRDefault="00DC39BD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  <w:r w:rsidR="00FB6847"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1A816430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70ED4EDD" w14:textId="56A35DA8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 w:rsidR="00DC39B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Vượt quá số lượng sản phẩm có trong một đơn hàng</w:t>
                  </w:r>
                </w:p>
              </w:tc>
            </w:tr>
            <w:tr w:rsidR="00FB6847" w:rsidRPr="0033161D" w14:paraId="1828616E" w14:textId="77777777" w:rsidTr="00DC39BD">
              <w:tc>
                <w:tcPr>
                  <w:tcW w:w="588" w:type="dxa"/>
                </w:tcPr>
                <w:p w14:paraId="624830A3" w14:textId="35A5EC8A" w:rsidR="00FB6847" w:rsidRPr="0033161D" w:rsidRDefault="00DC39BD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b</w:t>
                  </w:r>
                  <w:r w:rsidR="00FB6847"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067ED375" w14:textId="77777777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4A82D4BE" w14:textId="282676AC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 w:rsidR="00DC39B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i giỏ hàng không có sản phẩm</w:t>
                  </w:r>
                </w:p>
              </w:tc>
            </w:tr>
            <w:tr w:rsidR="00FB6847" w:rsidRPr="0033161D" w14:paraId="3CECC33A" w14:textId="77777777" w:rsidTr="00DC39BD">
              <w:tc>
                <w:tcPr>
                  <w:tcW w:w="588" w:type="dxa"/>
                </w:tcPr>
                <w:p w14:paraId="602E7BB8" w14:textId="4F18A153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724D3BF9" w14:textId="2B3C9B25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802C282" w14:textId="1F8ACF3A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</w:tr>
            <w:tr w:rsidR="00FB6847" w:rsidRPr="0033161D" w14:paraId="10544647" w14:textId="77777777" w:rsidTr="00DC39BD">
              <w:tc>
                <w:tcPr>
                  <w:tcW w:w="588" w:type="dxa"/>
                </w:tcPr>
                <w:p w14:paraId="620A6548" w14:textId="636DBDB4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43DC537F" w14:textId="1B749B12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767C0EE4" w14:textId="7EF1C08B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</w:tr>
            <w:tr w:rsidR="00FB6847" w:rsidRPr="0033161D" w14:paraId="138ED244" w14:textId="77777777" w:rsidTr="00DC39BD">
              <w:tc>
                <w:tcPr>
                  <w:tcW w:w="588" w:type="dxa"/>
                </w:tcPr>
                <w:p w14:paraId="0C18D89B" w14:textId="5D9D3C33" w:rsidR="00FB6847" w:rsidRPr="0033161D" w:rsidRDefault="00FB6847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303A5860" w14:textId="7F7F9C54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495D18D7" w14:textId="04139D21" w:rsidR="00FB6847" w:rsidRPr="0033161D" w:rsidRDefault="00FB6847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</w:tr>
          </w:tbl>
          <w:p w14:paraId="69252C3B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FB6847" w:rsidRPr="0033161D" w14:paraId="6DADA4CE" w14:textId="77777777" w:rsidTr="00DC39BD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7E4903D5" w14:textId="77777777" w:rsidR="00FB6847" w:rsidRPr="0033161D" w:rsidRDefault="00FB6847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D3A" w14:textId="77777777" w:rsidR="00FB6847" w:rsidRPr="0033161D" w:rsidRDefault="00FB6847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74208205" w14:textId="77777777" w:rsidR="00FB6847" w:rsidRDefault="00FB6847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E82927E" w14:textId="77777777" w:rsidR="00FB6847" w:rsidRPr="00FB6847" w:rsidRDefault="00FB6847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B6C34E4" w14:textId="48E458FA" w:rsidR="00C8711E" w:rsidRDefault="00DC39BD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Sửa giỏ hàng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DC39BD" w:rsidRPr="0033161D" w14:paraId="1585F0E4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4D95E7AE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0AE5CE17" w14:textId="416BD505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3</w:t>
            </w:r>
          </w:p>
        </w:tc>
        <w:tc>
          <w:tcPr>
            <w:tcW w:w="2392" w:type="dxa"/>
          </w:tcPr>
          <w:p w14:paraId="2D1FED99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3CEAC4A0" w14:textId="302103D0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Sửa giỏ hàng</w:t>
            </w:r>
          </w:p>
        </w:tc>
      </w:tr>
      <w:tr w:rsidR="00DC39BD" w:rsidRPr="0033161D" w14:paraId="24C8DCF9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4E77083C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4783C27C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ser</w:t>
            </w:r>
          </w:p>
        </w:tc>
      </w:tr>
      <w:tr w:rsidR="00DC39BD" w:rsidRPr="0033161D" w14:paraId="0EBE4FCC" w14:textId="77777777" w:rsidTr="00DC39BD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48D212B3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3E24397D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DC39BD" w:rsidRPr="0033161D" w14:paraId="56A61658" w14:textId="77777777" w:rsidTr="00DC39BD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3608015A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6C28B508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DC39BD" w:rsidRPr="0033161D" w14:paraId="3C8B8794" w14:textId="77777777" w:rsidTr="00DC39BD">
              <w:tc>
                <w:tcPr>
                  <w:tcW w:w="579" w:type="dxa"/>
                  <w:shd w:val="clear" w:color="auto" w:fill="FFCC99"/>
                </w:tcPr>
                <w:p w14:paraId="70B5DDDA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C0CEE68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722C925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DC39BD" w:rsidRPr="0033161D" w14:paraId="7291FCD4" w14:textId="77777777" w:rsidTr="00DC39BD">
              <w:tc>
                <w:tcPr>
                  <w:tcW w:w="579" w:type="dxa"/>
                </w:tcPr>
                <w:p w14:paraId="4FDD0B43" w14:textId="77777777" w:rsidR="00DC39BD" w:rsidRPr="0033161D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E05E2A7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2D50E49" w14:textId="001E0F97" w:rsidR="00DC39BD" w:rsidRPr="00DC39B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ửa giỏ hàng</w:t>
                  </w:r>
                </w:p>
              </w:tc>
            </w:tr>
            <w:tr w:rsidR="00DC39BD" w:rsidRPr="00CB5BF6" w14:paraId="7C83E81E" w14:textId="77777777" w:rsidTr="00DC39BD">
              <w:tc>
                <w:tcPr>
                  <w:tcW w:w="579" w:type="dxa"/>
                </w:tcPr>
                <w:p w14:paraId="659D4A06" w14:textId="77777777" w:rsidR="00DC39BD" w:rsidRPr="0033161D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E2DAF81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9B2D436" w14:textId="08E717C1" w:rsidR="00DC39BD" w:rsidRPr="00DC39B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DC39B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iểm tra tình trạng đơn hàng</w:t>
                  </w:r>
                </w:p>
              </w:tc>
            </w:tr>
            <w:tr w:rsidR="00DC39BD" w:rsidRPr="0033161D" w14:paraId="251EE669" w14:textId="77777777" w:rsidTr="00DC39BD">
              <w:tc>
                <w:tcPr>
                  <w:tcW w:w="579" w:type="dxa"/>
                </w:tcPr>
                <w:p w14:paraId="6B6CB232" w14:textId="77777777" w:rsidR="00DC39BD" w:rsidRPr="00FB6847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3FD0633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CE3AADE" w14:textId="6305D4FE" w:rsidR="00DC39BD" w:rsidRPr="00DC39B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ửa đổi theo nhu cầu</w:t>
                  </w:r>
                </w:p>
              </w:tc>
            </w:tr>
            <w:tr w:rsidR="00DC39BD" w:rsidRPr="0033161D" w14:paraId="6EDAA879" w14:textId="77777777" w:rsidTr="00DC39BD">
              <w:tc>
                <w:tcPr>
                  <w:tcW w:w="579" w:type="dxa"/>
                </w:tcPr>
                <w:p w14:paraId="0FBB9379" w14:textId="4D5AF74C" w:rsidR="00DC39BD" w:rsidRPr="0033161D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A15541D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F489722" w14:textId="6B39DB96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thông tin sửa đổi của user</w:t>
                  </w:r>
                </w:p>
              </w:tc>
            </w:tr>
            <w:tr w:rsidR="00DC39BD" w:rsidRPr="0033161D" w14:paraId="50484FE5" w14:textId="77777777" w:rsidTr="00DC39BD">
              <w:tc>
                <w:tcPr>
                  <w:tcW w:w="579" w:type="dxa"/>
                </w:tcPr>
                <w:p w14:paraId="557E21D7" w14:textId="03482F9F" w:rsidR="00DC39BD" w:rsidRPr="0033161D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2E526EB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C130235" w14:textId="09CCD0F8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thành công và trở về trang chủ</w:t>
                  </w:r>
                </w:p>
              </w:tc>
            </w:tr>
          </w:tbl>
          <w:p w14:paraId="012DD737" w14:textId="77777777" w:rsidR="00DC39BD" w:rsidRPr="0033161D" w:rsidRDefault="00DC39BD" w:rsidP="00DC39BD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DC39BD" w:rsidRPr="0033161D" w14:paraId="611D098F" w14:textId="77777777" w:rsidTr="00DC39BD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3CB4251B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DC39BD" w:rsidRPr="0033161D" w14:paraId="0017D800" w14:textId="77777777" w:rsidTr="00DC39BD">
              <w:tc>
                <w:tcPr>
                  <w:tcW w:w="651" w:type="dxa"/>
                  <w:shd w:val="clear" w:color="auto" w:fill="FFCC99"/>
                </w:tcPr>
                <w:p w14:paraId="66005AC4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6A708DD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10BE332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DC39BD" w:rsidRPr="0033161D" w14:paraId="5E1DD241" w14:textId="77777777" w:rsidTr="00DC39BD">
              <w:trPr>
                <w:trHeight w:val="286"/>
              </w:trPr>
              <w:tc>
                <w:tcPr>
                  <w:tcW w:w="651" w:type="dxa"/>
                </w:tcPr>
                <w:p w14:paraId="2DC61B84" w14:textId="6DED4694" w:rsidR="00DC39BD" w:rsidRPr="0033161D" w:rsidRDefault="00DC39BD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41A748B" w14:textId="77777777" w:rsidR="00DC39BD" w:rsidRPr="0033161D" w:rsidRDefault="00DC39BD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25F5B497" w14:textId="6F66C66D" w:rsidR="00DC39BD" w:rsidRPr="0033161D" w:rsidRDefault="00DC39BD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ình trạng không thể sửa</w:t>
                  </w:r>
                </w:p>
              </w:tc>
            </w:tr>
            <w:tr w:rsidR="00DC39BD" w:rsidRPr="0033161D" w14:paraId="0E4514C5" w14:textId="77777777" w:rsidTr="00DC39BD">
              <w:tc>
                <w:tcPr>
                  <w:tcW w:w="651" w:type="dxa"/>
                </w:tcPr>
                <w:p w14:paraId="3917F9CE" w14:textId="060DF0D5" w:rsidR="00DC39BD" w:rsidRPr="0033161D" w:rsidRDefault="00DC39BD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67D726C8" w14:textId="77777777" w:rsidR="00DC39BD" w:rsidRPr="0033161D" w:rsidRDefault="00DC39BD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43F7A36B" w14:textId="7D850280" w:rsidR="00DC39BD" w:rsidRPr="0033161D" w:rsidRDefault="00DC39BD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Neesi người dùng nhập sai các trường bắt buộc</w:t>
                  </w:r>
                </w:p>
              </w:tc>
            </w:tr>
          </w:tbl>
          <w:p w14:paraId="548DDB25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DC39BD" w:rsidRPr="0033161D" w14:paraId="3A973A98" w14:textId="77777777" w:rsidTr="00DC39BD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32049B1A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A5A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7B3653F8" w14:textId="77777777" w:rsidR="00DC39BD" w:rsidRPr="00DC39BD" w:rsidRDefault="00DC39BD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17EEF7C" w14:textId="11B5EFEB" w:rsidR="00C8711E" w:rsidRDefault="00C8711E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0BC1D753" w14:textId="442193ED" w:rsidR="00DC39BD" w:rsidRDefault="00DC39BD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Xóa giỏ hàng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DC39BD" w:rsidRPr="0033161D" w14:paraId="0019B1AA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2BA9E4A7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2FB59CAE" w14:textId="408CFB43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4</w:t>
            </w:r>
          </w:p>
        </w:tc>
        <w:tc>
          <w:tcPr>
            <w:tcW w:w="2392" w:type="dxa"/>
          </w:tcPr>
          <w:p w14:paraId="65489A06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2D49B7B7" w14:textId="2112FA2E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Xóa giỏ hàng</w:t>
            </w:r>
          </w:p>
        </w:tc>
      </w:tr>
      <w:tr w:rsidR="00DC39BD" w:rsidRPr="0033161D" w14:paraId="72FEA59C" w14:textId="77777777" w:rsidTr="00DC39BD">
        <w:trPr>
          <w:jc w:val="center"/>
        </w:trPr>
        <w:tc>
          <w:tcPr>
            <w:tcW w:w="2043" w:type="dxa"/>
            <w:shd w:val="clear" w:color="auto" w:fill="C5F1E3"/>
          </w:tcPr>
          <w:p w14:paraId="74C1737D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3C786D1C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ser</w:t>
            </w:r>
          </w:p>
        </w:tc>
      </w:tr>
      <w:tr w:rsidR="00DC39BD" w:rsidRPr="0033161D" w14:paraId="45F20E06" w14:textId="77777777" w:rsidTr="00DC39BD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2E2434BA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3E07A281" w14:textId="1E7E3FC6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Đã tạo giỏ hàng</w:t>
            </w:r>
          </w:p>
        </w:tc>
      </w:tr>
      <w:tr w:rsidR="00DC39BD" w:rsidRPr="0033161D" w14:paraId="591D70BB" w14:textId="77777777" w:rsidTr="00DC39BD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210C9E1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091DA471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DC39BD" w:rsidRPr="0033161D" w14:paraId="3FCD6CCA" w14:textId="77777777" w:rsidTr="00DC39BD">
              <w:tc>
                <w:tcPr>
                  <w:tcW w:w="579" w:type="dxa"/>
                  <w:shd w:val="clear" w:color="auto" w:fill="FFCC99"/>
                </w:tcPr>
                <w:p w14:paraId="513A4583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38990DA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F86C201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DC39BD" w:rsidRPr="0033161D" w14:paraId="0149681B" w14:textId="77777777" w:rsidTr="00DC39BD">
              <w:tc>
                <w:tcPr>
                  <w:tcW w:w="579" w:type="dxa"/>
                </w:tcPr>
                <w:p w14:paraId="46D365B6" w14:textId="77777777" w:rsidR="00DC39BD" w:rsidRPr="0033161D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6F1D946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7292A51" w14:textId="3A1B8931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chọn chức năng Xóa giỏ hàng</w:t>
                  </w:r>
                </w:p>
              </w:tc>
            </w:tr>
            <w:tr w:rsidR="00DC39BD" w:rsidRPr="00CB5BF6" w14:paraId="2E3A7D67" w14:textId="77777777" w:rsidTr="00DC39BD">
              <w:tc>
                <w:tcPr>
                  <w:tcW w:w="579" w:type="dxa"/>
                </w:tcPr>
                <w:p w14:paraId="782B7EE4" w14:textId="77777777" w:rsidR="00DC39BD" w:rsidRPr="0033161D" w:rsidRDefault="00DC39BD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7AFDBAE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08B61F9" w14:textId="37BFEA75" w:rsidR="00DC39BD" w:rsidRPr="00DC39B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DC39B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iểm tra tình trạng của yêu cầu</w:t>
                  </w:r>
                </w:p>
              </w:tc>
            </w:tr>
            <w:tr w:rsidR="00DC39BD" w:rsidRPr="0033161D" w14:paraId="6B46B75D" w14:textId="77777777" w:rsidTr="00DC39BD">
              <w:tc>
                <w:tcPr>
                  <w:tcW w:w="579" w:type="dxa"/>
                </w:tcPr>
                <w:p w14:paraId="463E50A0" w14:textId="760AB951" w:rsidR="00DC39BD" w:rsidRPr="0033161D" w:rsidRDefault="00CA0B2A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FA7F6C5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9B2CBF1" w14:textId="699B8E1C" w:rsidR="00DC39BD" w:rsidRPr="0033161D" w:rsidRDefault="00CA0B2A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Nếu user đã tạo giỏ hàng trước đó sẽ cho phép xóa</w:t>
                  </w:r>
                </w:p>
              </w:tc>
            </w:tr>
            <w:tr w:rsidR="00DC39BD" w:rsidRPr="0033161D" w14:paraId="4B62CC07" w14:textId="77777777" w:rsidTr="00DC39BD">
              <w:tc>
                <w:tcPr>
                  <w:tcW w:w="579" w:type="dxa"/>
                </w:tcPr>
                <w:p w14:paraId="12F54A52" w14:textId="55DAB3FD" w:rsidR="00DC39BD" w:rsidRPr="0033161D" w:rsidRDefault="00CA0B2A" w:rsidP="00DC39BD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730F60A" w14:textId="77777777" w:rsidR="00DC39BD" w:rsidRPr="0033161D" w:rsidRDefault="00DC39BD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C5BDE0F" w14:textId="4C7F8519" w:rsidR="00DC39BD" w:rsidRPr="0033161D" w:rsidRDefault="00CA0B2A" w:rsidP="00DC39BD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xóa thành công và trở về trang chủ</w:t>
                  </w:r>
                </w:p>
              </w:tc>
            </w:tr>
          </w:tbl>
          <w:p w14:paraId="0E75D29C" w14:textId="77777777" w:rsidR="00DC39BD" w:rsidRPr="0033161D" w:rsidRDefault="00DC39BD" w:rsidP="00DC39BD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DC39BD" w:rsidRPr="0033161D" w14:paraId="51A2D2AC" w14:textId="77777777" w:rsidTr="00DC39BD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97A8967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DC39BD" w:rsidRPr="0033161D" w14:paraId="3594D6FC" w14:textId="77777777" w:rsidTr="00CA0B2A">
              <w:tc>
                <w:tcPr>
                  <w:tcW w:w="651" w:type="dxa"/>
                  <w:shd w:val="clear" w:color="auto" w:fill="FFCC99"/>
                </w:tcPr>
                <w:p w14:paraId="4CF61B98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88D74A2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5C0193C" w14:textId="77777777" w:rsidR="00DC39BD" w:rsidRPr="0033161D" w:rsidRDefault="00DC39BD" w:rsidP="00DC39BD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DC39BD" w:rsidRPr="0033161D" w14:paraId="7C6BF321" w14:textId="77777777" w:rsidTr="00CA0B2A">
              <w:trPr>
                <w:trHeight w:val="286"/>
              </w:trPr>
              <w:tc>
                <w:tcPr>
                  <w:tcW w:w="651" w:type="dxa"/>
                </w:tcPr>
                <w:p w14:paraId="2A084043" w14:textId="1D22E073" w:rsidR="00DC39BD" w:rsidRPr="0033161D" w:rsidRDefault="00CA0B2A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  <w:r w:rsidR="00DC39BD"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19962575" w14:textId="77777777" w:rsidR="00DC39BD" w:rsidRPr="0033161D" w:rsidRDefault="00DC39BD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3027A82F" w14:textId="1F610E74" w:rsidR="00DC39BD" w:rsidRPr="0033161D" w:rsidRDefault="00DC39BD" w:rsidP="00CA0B2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</w:t>
                  </w:r>
                  <w:r w:rsidR="00CA0B2A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 Không thể xóa giỏ hàng</w:t>
                  </w:r>
                </w:p>
              </w:tc>
            </w:tr>
            <w:tr w:rsidR="00DC39BD" w:rsidRPr="0033161D" w14:paraId="376F1D41" w14:textId="77777777" w:rsidTr="00CA0B2A">
              <w:tc>
                <w:tcPr>
                  <w:tcW w:w="651" w:type="dxa"/>
                </w:tcPr>
                <w:p w14:paraId="545B33F2" w14:textId="03FF503D" w:rsidR="00DC39BD" w:rsidRPr="0033161D" w:rsidRDefault="00CA0B2A" w:rsidP="00DC39BD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  <w:r w:rsidR="00DC39BD"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49E4A79A" w14:textId="77777777" w:rsidR="00DC39BD" w:rsidRPr="0033161D" w:rsidRDefault="00DC39BD" w:rsidP="00DC39BD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63FE8CDE" w14:textId="2CC0C064" w:rsidR="00DC39BD" w:rsidRPr="0033161D" w:rsidRDefault="00DC39BD" w:rsidP="00CA0B2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 w:rsidR="00CA0B2A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Chưa tạo giỏ hàng</w:t>
                  </w:r>
                </w:p>
              </w:tc>
            </w:tr>
          </w:tbl>
          <w:p w14:paraId="44782EA9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DC39BD" w:rsidRPr="0033161D" w14:paraId="71754EF5" w14:textId="77777777" w:rsidTr="00DC39BD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E79030C" w14:textId="77777777" w:rsidR="00DC39BD" w:rsidRPr="0033161D" w:rsidRDefault="00DC39BD" w:rsidP="00DC39BD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926" w14:textId="77777777" w:rsidR="00DC39BD" w:rsidRPr="0033161D" w:rsidRDefault="00DC39BD" w:rsidP="00DC39BD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5734C024" w14:textId="77777777" w:rsidR="00DC39BD" w:rsidRPr="00DC39BD" w:rsidRDefault="00DC39BD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43B3DDC2" w14:textId="38E015DD" w:rsidR="00DC39BD" w:rsidRDefault="00DC39BD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07B38CEA" w14:textId="5CA8C345" w:rsid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Đặt hàng: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CA0B2A" w:rsidRPr="0033161D" w14:paraId="33B863A5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7FEF34C2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lastRenderedPageBreak/>
              <w:t>Mã Use case</w:t>
            </w:r>
          </w:p>
        </w:tc>
        <w:tc>
          <w:tcPr>
            <w:tcW w:w="2725" w:type="dxa"/>
          </w:tcPr>
          <w:p w14:paraId="16C7F57C" w14:textId="2A7083DF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5</w:t>
            </w:r>
          </w:p>
        </w:tc>
        <w:tc>
          <w:tcPr>
            <w:tcW w:w="2392" w:type="dxa"/>
          </w:tcPr>
          <w:p w14:paraId="10214508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6761F31C" w14:textId="5B45F54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Đặt hàng</w:t>
            </w:r>
          </w:p>
        </w:tc>
      </w:tr>
      <w:tr w:rsidR="00CA0B2A" w:rsidRPr="0033161D" w14:paraId="4547BFAC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43D38F0D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2623C4F5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ser</w:t>
            </w:r>
          </w:p>
        </w:tc>
      </w:tr>
      <w:tr w:rsidR="00CA0B2A" w:rsidRPr="0033161D" w14:paraId="3CD335D4" w14:textId="77777777" w:rsidTr="00D0761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6C910D10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13AF0804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CA0B2A" w:rsidRPr="0033161D" w14:paraId="24DE6E7A" w14:textId="77777777" w:rsidTr="00D0761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DC4DE96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549BC86E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CA0B2A" w:rsidRPr="0033161D" w14:paraId="2416754A" w14:textId="77777777" w:rsidTr="00D07616">
              <w:tc>
                <w:tcPr>
                  <w:tcW w:w="579" w:type="dxa"/>
                  <w:shd w:val="clear" w:color="auto" w:fill="FFCC99"/>
                </w:tcPr>
                <w:p w14:paraId="7764F6AE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7585F6D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451E04C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CA0B2A" w:rsidRPr="0033161D" w14:paraId="7F4130CD" w14:textId="77777777" w:rsidTr="00D07616">
              <w:tc>
                <w:tcPr>
                  <w:tcW w:w="579" w:type="dxa"/>
                </w:tcPr>
                <w:p w14:paraId="0C9E5BC5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2335DC6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7A13A29" w14:textId="65C11C2D" w:rsidR="00CA0B2A" w:rsidRPr="00CA0B2A" w:rsidRDefault="00CA0B2A" w:rsidP="00CA0B2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Đặt hàng</w:t>
                  </w:r>
                </w:p>
              </w:tc>
            </w:tr>
            <w:tr w:rsidR="00CA0B2A" w:rsidRPr="00CB5BF6" w14:paraId="4E297F35" w14:textId="77777777" w:rsidTr="00D07616">
              <w:tc>
                <w:tcPr>
                  <w:tcW w:w="579" w:type="dxa"/>
                </w:tcPr>
                <w:p w14:paraId="02FA16B2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F4565A2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458CFD2" w14:textId="153D9A47" w:rsidR="00CA0B2A" w:rsidRPr="00CA0B2A" w:rsidRDefault="00CA0B2A" w:rsidP="00CA0B2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hiển thị giao diện </w:t>
                  </w:r>
                  <w:r w:rsidRPr="00CA0B2A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đặt hàng</w:t>
                  </w:r>
                </w:p>
              </w:tc>
            </w:tr>
            <w:tr w:rsidR="00CA0B2A" w:rsidRPr="0033161D" w14:paraId="65C7CF7D" w14:textId="77777777" w:rsidTr="00D07616">
              <w:tc>
                <w:tcPr>
                  <w:tcW w:w="579" w:type="dxa"/>
                </w:tcPr>
                <w:p w14:paraId="2901FEE1" w14:textId="77777777" w:rsidR="00CA0B2A" w:rsidRPr="00FB6847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C9BC36C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EA4DD3B" w14:textId="4EFCC35B" w:rsidR="00CA0B2A" w:rsidRPr="00CA0B2A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Nhập địa chỉ giao hàng</w:t>
                  </w:r>
                </w:p>
              </w:tc>
            </w:tr>
            <w:tr w:rsidR="00CA0B2A" w:rsidRPr="0033161D" w14:paraId="61496C26" w14:textId="77777777" w:rsidTr="00D07616">
              <w:trPr>
                <w:trHeight w:val="485"/>
              </w:trPr>
              <w:tc>
                <w:tcPr>
                  <w:tcW w:w="579" w:type="dxa"/>
                </w:tcPr>
                <w:p w14:paraId="3D6FCAF2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4C98C45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316EB30" w14:textId="64EECC88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Chọn phương thức thanh toán</w:t>
                  </w:r>
                </w:p>
              </w:tc>
            </w:tr>
            <w:tr w:rsidR="00CA0B2A" w:rsidRPr="0033161D" w14:paraId="511BABE3" w14:textId="77777777" w:rsidTr="00D07616">
              <w:tc>
                <w:tcPr>
                  <w:tcW w:w="579" w:type="dxa"/>
                </w:tcPr>
                <w:p w14:paraId="58C6D43B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EC8C0E3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69C9C0E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CA0B2A" w:rsidRPr="0033161D" w14:paraId="7BA3F405" w14:textId="77777777" w:rsidTr="00D07616">
              <w:tc>
                <w:tcPr>
                  <w:tcW w:w="579" w:type="dxa"/>
                </w:tcPr>
                <w:p w14:paraId="2D9E0566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241DD0B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3C9B14F" w14:textId="7EC14A41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đặt hàng thành công và trở lại trang chủ</w:t>
                  </w:r>
                </w:p>
              </w:tc>
            </w:tr>
          </w:tbl>
          <w:p w14:paraId="38BC24D9" w14:textId="77777777" w:rsidR="00CA0B2A" w:rsidRPr="0033161D" w:rsidRDefault="00CA0B2A" w:rsidP="00D07616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CA0B2A" w:rsidRPr="0033161D" w14:paraId="1BB163F5" w14:textId="77777777" w:rsidTr="00D0761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04410967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CA0B2A" w:rsidRPr="0033161D" w14:paraId="220BCB7B" w14:textId="77777777" w:rsidTr="00CA0B2A">
              <w:tc>
                <w:tcPr>
                  <w:tcW w:w="651" w:type="dxa"/>
                  <w:shd w:val="clear" w:color="auto" w:fill="FFCC99"/>
                </w:tcPr>
                <w:p w14:paraId="4E12680B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32E4D9B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2640476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CA0B2A" w:rsidRPr="0033161D" w14:paraId="2521B81D" w14:textId="77777777" w:rsidTr="00CA0B2A">
              <w:trPr>
                <w:trHeight w:val="286"/>
              </w:trPr>
              <w:tc>
                <w:tcPr>
                  <w:tcW w:w="651" w:type="dxa"/>
                </w:tcPr>
                <w:p w14:paraId="3989F265" w14:textId="649160C9" w:rsidR="00CA0B2A" w:rsidRPr="0033161D" w:rsidRDefault="00CA0B2A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7C24D5D1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2C2BBDEB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</w:tbl>
          <w:p w14:paraId="4079CCC4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CA0B2A" w:rsidRPr="0033161D" w14:paraId="1777D52B" w14:textId="77777777" w:rsidTr="00D0761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7F545EEE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1C0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51580342" w14:textId="77777777" w:rsidR="00CA0B2A" w:rsidRP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182D397F" w14:textId="7D896729" w:rsid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1B477B92" w14:textId="631A1E05" w:rsid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Hủy đơn hàng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CA0B2A" w:rsidRPr="0033161D" w14:paraId="36D11AA5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30D278FE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1578692A" w14:textId="71481040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6</w:t>
            </w:r>
          </w:p>
        </w:tc>
        <w:tc>
          <w:tcPr>
            <w:tcW w:w="2392" w:type="dxa"/>
          </w:tcPr>
          <w:p w14:paraId="47672F46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5C8D610D" w14:textId="1D12CFB9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Hủy đơn hàng</w:t>
            </w:r>
          </w:p>
        </w:tc>
      </w:tr>
      <w:tr w:rsidR="00CA0B2A" w:rsidRPr="0033161D" w14:paraId="496259A5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0EF80D80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5D2AAE02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ser</w:t>
            </w:r>
          </w:p>
        </w:tc>
      </w:tr>
      <w:tr w:rsidR="00CA0B2A" w:rsidRPr="0033161D" w14:paraId="344D1A86" w14:textId="77777777" w:rsidTr="00D0761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5D15DD64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2ADB25FD" w14:textId="7414F6DA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Sau khi đặt hàng xong</w:t>
            </w:r>
          </w:p>
        </w:tc>
      </w:tr>
      <w:tr w:rsidR="00CA0B2A" w:rsidRPr="0033161D" w14:paraId="496F2A93" w14:textId="77777777" w:rsidTr="00D0761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CFF68B0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3D5FF1E4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CA0B2A" w:rsidRPr="0033161D" w14:paraId="239A78F0" w14:textId="77777777" w:rsidTr="00D07616">
              <w:tc>
                <w:tcPr>
                  <w:tcW w:w="579" w:type="dxa"/>
                  <w:shd w:val="clear" w:color="auto" w:fill="FFCC99"/>
                </w:tcPr>
                <w:p w14:paraId="24CF9C62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BAF2C4D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A435181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CA0B2A" w:rsidRPr="0033161D" w14:paraId="132F5D50" w14:textId="77777777" w:rsidTr="00D07616">
              <w:tc>
                <w:tcPr>
                  <w:tcW w:w="579" w:type="dxa"/>
                </w:tcPr>
                <w:p w14:paraId="781E5611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ED8C3EF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CE1881C" w14:textId="532AE67C" w:rsidR="00CA0B2A" w:rsidRPr="00CA0B2A" w:rsidRDefault="00CA0B2A" w:rsidP="00CA0B2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ủy dơn hàng</w:t>
                  </w:r>
                </w:p>
              </w:tc>
            </w:tr>
            <w:tr w:rsidR="00CA0B2A" w:rsidRPr="00CB5BF6" w14:paraId="53405157" w14:textId="77777777" w:rsidTr="00D07616">
              <w:tc>
                <w:tcPr>
                  <w:tcW w:w="579" w:type="dxa"/>
                </w:tcPr>
                <w:p w14:paraId="1B1B6FF3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6A2855D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3E2EA39" w14:textId="51324CF4" w:rsidR="00CA0B2A" w:rsidRPr="00CA0B2A" w:rsidRDefault="00CA0B2A" w:rsidP="00CA0B2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hiển thị giao diện </w:t>
                  </w:r>
                  <w:r w:rsidRPr="00CA0B2A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ủy đơn hàng</w:t>
                  </w:r>
                </w:p>
              </w:tc>
            </w:tr>
            <w:tr w:rsidR="00CA0B2A" w:rsidRPr="0033161D" w14:paraId="64DC4591" w14:textId="77777777" w:rsidTr="00D07616">
              <w:tc>
                <w:tcPr>
                  <w:tcW w:w="579" w:type="dxa"/>
                </w:tcPr>
                <w:p w14:paraId="657D5F21" w14:textId="77777777" w:rsidR="00CA0B2A" w:rsidRPr="00FB6847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5B75DBE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693F2F4" w14:textId="6E59F3A5" w:rsidR="00CA0B2A" w:rsidRPr="00CA0B2A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Chọn đơn hàng muốn hủy</w:t>
                  </w:r>
                </w:p>
              </w:tc>
            </w:tr>
            <w:tr w:rsidR="00CA0B2A" w:rsidRPr="0033161D" w14:paraId="4C11196D" w14:textId="77777777" w:rsidTr="00D07616">
              <w:trPr>
                <w:trHeight w:val="485"/>
              </w:trPr>
              <w:tc>
                <w:tcPr>
                  <w:tcW w:w="579" w:type="dxa"/>
                </w:tcPr>
                <w:p w14:paraId="7165BE17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73A6034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Use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589A1CD" w14:textId="7A1542BF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yêu cầu hủy đơn hàng</w:t>
                  </w:r>
                </w:p>
              </w:tc>
            </w:tr>
            <w:tr w:rsidR="00CA0B2A" w:rsidRPr="0033161D" w14:paraId="283C91D4" w14:textId="77777777" w:rsidTr="00D07616">
              <w:tc>
                <w:tcPr>
                  <w:tcW w:w="579" w:type="dxa"/>
                </w:tcPr>
                <w:p w14:paraId="47095046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B5979ED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2A75389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CA0B2A" w:rsidRPr="0033161D" w14:paraId="057E1473" w14:textId="77777777" w:rsidTr="00D07616">
              <w:tc>
                <w:tcPr>
                  <w:tcW w:w="579" w:type="dxa"/>
                </w:tcPr>
                <w:p w14:paraId="36B32A70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26FDBEA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8544F96" w14:textId="179E8BA4" w:rsidR="00CA0B2A" w:rsidRPr="0033161D" w:rsidRDefault="00CA0B2A" w:rsidP="00CA0B2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kiểm tra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đơn hàng của user</w:t>
                  </w:r>
                </w:p>
              </w:tc>
            </w:tr>
            <w:tr w:rsidR="00CA0B2A" w:rsidRPr="0033161D" w14:paraId="663EB7AA" w14:textId="77777777" w:rsidTr="00D07616">
              <w:tc>
                <w:tcPr>
                  <w:tcW w:w="579" w:type="dxa"/>
                </w:tcPr>
                <w:p w14:paraId="50E322EB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4BF727B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F979BBF" w14:textId="12561E8C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hủy thành công và trả về trang chủ</w:t>
                  </w:r>
                </w:p>
              </w:tc>
            </w:tr>
          </w:tbl>
          <w:p w14:paraId="0F18E754" w14:textId="77777777" w:rsidR="00CA0B2A" w:rsidRPr="0033161D" w:rsidRDefault="00CA0B2A" w:rsidP="00D07616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CA0B2A" w:rsidRPr="0033161D" w14:paraId="07A1B2C4" w14:textId="77777777" w:rsidTr="00D0761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48C137EC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CA0B2A" w:rsidRPr="0033161D" w14:paraId="37583829" w14:textId="77777777" w:rsidTr="00CA0B2A">
              <w:tc>
                <w:tcPr>
                  <w:tcW w:w="651" w:type="dxa"/>
                  <w:shd w:val="clear" w:color="auto" w:fill="FFCC99"/>
                </w:tcPr>
                <w:p w14:paraId="378B2F81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1AA2860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7DBD3C7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CA0B2A" w:rsidRPr="0033161D" w14:paraId="2BF3FE9E" w14:textId="77777777" w:rsidTr="00CA0B2A">
              <w:trPr>
                <w:trHeight w:val="286"/>
              </w:trPr>
              <w:tc>
                <w:tcPr>
                  <w:tcW w:w="651" w:type="dxa"/>
                </w:tcPr>
                <w:p w14:paraId="4E6F3F95" w14:textId="51C08AEF" w:rsidR="00CA0B2A" w:rsidRPr="0033161D" w:rsidRDefault="00CA0B2A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1CE703EF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658EA244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  <w:tr w:rsidR="00CA0B2A" w:rsidRPr="0033161D" w14:paraId="04EA9598" w14:textId="77777777" w:rsidTr="00CA0B2A">
              <w:tc>
                <w:tcPr>
                  <w:tcW w:w="651" w:type="dxa"/>
                </w:tcPr>
                <w:p w14:paraId="4A7BCD2A" w14:textId="77777777" w:rsidR="00CA0B2A" w:rsidRPr="0033161D" w:rsidRDefault="00CA0B2A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0A7A8EF7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1ACB50E1" w14:textId="2D099FC1" w:rsidR="00CA0B2A" w:rsidRPr="0033161D" w:rsidRDefault="00CA0B2A" w:rsidP="00CA0B2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 không thể hủy đơn hàng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do khô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lastRenderedPageBreak/>
                    <w:t>đủ điều kiện</w:t>
                  </w:r>
                </w:p>
              </w:tc>
            </w:tr>
          </w:tbl>
          <w:p w14:paraId="3128DC8C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CA0B2A" w:rsidRPr="0033161D" w14:paraId="2CF89162" w14:textId="77777777" w:rsidTr="00D0761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153BCC1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0C0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7BFE9DD9" w14:textId="77777777" w:rsidR="00CA0B2A" w:rsidRP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2B6E66C0" w14:textId="06041675" w:rsid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65DE35DB" w14:textId="296F3387" w:rsid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hêm sản phẩm mới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CA0B2A" w:rsidRPr="0033161D" w14:paraId="14AB95DA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7371C911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6F3B7DF8" w14:textId="6F4493ED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7</w:t>
            </w:r>
          </w:p>
        </w:tc>
        <w:tc>
          <w:tcPr>
            <w:tcW w:w="2392" w:type="dxa"/>
          </w:tcPr>
          <w:p w14:paraId="585C8968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71102D6D" w14:textId="6BC373ED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Thêm sp</w:t>
            </w:r>
          </w:p>
        </w:tc>
      </w:tr>
      <w:tr w:rsidR="00CA0B2A" w:rsidRPr="0033161D" w14:paraId="1F574DDE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15A08B5D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4B0F26FB" w14:textId="1803E724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Admin</w:t>
            </w:r>
          </w:p>
        </w:tc>
      </w:tr>
      <w:tr w:rsidR="00CA0B2A" w:rsidRPr="0033161D" w14:paraId="51ED3CB8" w14:textId="77777777" w:rsidTr="00D0761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352F997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513DFBAF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CA0B2A" w:rsidRPr="0033161D" w14:paraId="671CF367" w14:textId="77777777" w:rsidTr="00D0761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153F3803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35548469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CA0B2A" w:rsidRPr="0033161D" w14:paraId="60DD9902" w14:textId="77777777" w:rsidTr="00D07616">
              <w:tc>
                <w:tcPr>
                  <w:tcW w:w="579" w:type="dxa"/>
                  <w:shd w:val="clear" w:color="auto" w:fill="FFCC99"/>
                </w:tcPr>
                <w:p w14:paraId="06688844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3403D31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2786C41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CA0B2A" w:rsidRPr="0033161D" w14:paraId="0A626506" w14:textId="77777777" w:rsidTr="00D07616">
              <w:tc>
                <w:tcPr>
                  <w:tcW w:w="579" w:type="dxa"/>
                </w:tcPr>
                <w:p w14:paraId="3043BFB1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21DAB3D" w14:textId="3C35EBF7" w:rsidR="00CA0B2A" w:rsidRPr="0033161D" w:rsidRDefault="00F3565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73F1701" w14:textId="079D5B90" w:rsidR="00CA0B2A" w:rsidRPr="0033161D" w:rsidRDefault="00F3565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chọn chức năng Thêm sản phẩm</w:t>
                  </w:r>
                </w:p>
              </w:tc>
            </w:tr>
            <w:tr w:rsidR="00CA0B2A" w:rsidRPr="00CB5BF6" w14:paraId="7220E57D" w14:textId="77777777" w:rsidTr="00D07616">
              <w:tc>
                <w:tcPr>
                  <w:tcW w:w="579" w:type="dxa"/>
                </w:tcPr>
                <w:p w14:paraId="7BCA3A9E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837BC62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D42AE2E" w14:textId="1DEE08C9" w:rsidR="00CA0B2A" w:rsidRPr="00F3565A" w:rsidRDefault="00CA0B2A" w:rsidP="00F3565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hiển thị giao diện </w:t>
                  </w:r>
                  <w:r w:rsidR="00F3565A" w:rsidRPr="00F3565A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thêm sản phẩm</w:t>
                  </w:r>
                </w:p>
              </w:tc>
            </w:tr>
            <w:tr w:rsidR="00CA0B2A" w:rsidRPr="0033161D" w14:paraId="59C0E167" w14:textId="77777777" w:rsidTr="00D07616">
              <w:tc>
                <w:tcPr>
                  <w:tcW w:w="579" w:type="dxa"/>
                </w:tcPr>
                <w:p w14:paraId="7310D0E3" w14:textId="77777777" w:rsidR="00CA0B2A" w:rsidRPr="00FB6847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72A84A1" w14:textId="50C6400C" w:rsidR="00CA0B2A" w:rsidRPr="0033161D" w:rsidRDefault="00F3565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52F118B" w14:textId="1A4BE869" w:rsidR="00CA0B2A" w:rsidRPr="00F3565A" w:rsidRDefault="00CA0B2A" w:rsidP="00F3565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nhập </w:t>
                  </w:r>
                  <w:r w:rsidR="00F3565A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tin sản phẩm mới</w:t>
                  </w:r>
                </w:p>
              </w:tc>
            </w:tr>
            <w:tr w:rsidR="00CA0B2A" w:rsidRPr="0033161D" w14:paraId="3DAB1ECC" w14:textId="77777777" w:rsidTr="00D07616">
              <w:trPr>
                <w:trHeight w:val="485"/>
              </w:trPr>
              <w:tc>
                <w:tcPr>
                  <w:tcW w:w="579" w:type="dxa"/>
                </w:tcPr>
                <w:p w14:paraId="57941970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7A0C28A" w14:textId="708A1B5B" w:rsidR="00CA0B2A" w:rsidRPr="0033161D" w:rsidRDefault="00F3565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D5414B5" w14:textId="19361FCA" w:rsidR="00CA0B2A" w:rsidRPr="0033161D" w:rsidRDefault="00F3565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yêu cầu thêm sản phẩm</w:t>
                  </w:r>
                </w:p>
              </w:tc>
            </w:tr>
            <w:tr w:rsidR="00CA0B2A" w:rsidRPr="0033161D" w14:paraId="79AFFB22" w14:textId="77777777" w:rsidTr="00D07616">
              <w:tc>
                <w:tcPr>
                  <w:tcW w:w="579" w:type="dxa"/>
                </w:tcPr>
                <w:p w14:paraId="68C9570B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F1D2029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B676C3B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CA0B2A" w:rsidRPr="0033161D" w14:paraId="55B11BDF" w14:textId="77777777" w:rsidTr="00D07616">
              <w:tc>
                <w:tcPr>
                  <w:tcW w:w="579" w:type="dxa"/>
                </w:tcPr>
                <w:p w14:paraId="6F42302C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93F0CAE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2D6636C" w14:textId="71FCCC17" w:rsidR="00CA0B2A" w:rsidRPr="0033161D" w:rsidRDefault="00CA0B2A" w:rsidP="00F3565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kiểm tra </w:t>
                  </w:r>
                  <w:r w:rsidR="00F3565A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ản phẩm đã có hay chưa</w:t>
                  </w:r>
                </w:p>
              </w:tc>
            </w:tr>
            <w:tr w:rsidR="00CA0B2A" w:rsidRPr="0033161D" w14:paraId="3BD5211C" w14:textId="77777777" w:rsidTr="00D07616">
              <w:tc>
                <w:tcPr>
                  <w:tcW w:w="579" w:type="dxa"/>
                </w:tcPr>
                <w:p w14:paraId="06871A99" w14:textId="77777777" w:rsidR="00CA0B2A" w:rsidRPr="0033161D" w:rsidRDefault="00CA0B2A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814183B" w14:textId="77777777" w:rsidR="00CA0B2A" w:rsidRPr="0033161D" w:rsidRDefault="00CA0B2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5F24F34" w14:textId="2A4FBFC3" w:rsidR="00CA0B2A" w:rsidRPr="0033161D" w:rsidRDefault="00F3565A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thêm sản phẩm thành công và trở về trang chủ</w:t>
                  </w:r>
                </w:p>
              </w:tc>
            </w:tr>
          </w:tbl>
          <w:p w14:paraId="7A63F0E1" w14:textId="77777777" w:rsidR="00CA0B2A" w:rsidRPr="0033161D" w:rsidRDefault="00CA0B2A" w:rsidP="00D07616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CA0B2A" w:rsidRPr="0033161D" w14:paraId="02ECE885" w14:textId="77777777" w:rsidTr="00D0761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CB2A66F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CA0B2A" w:rsidRPr="0033161D" w14:paraId="295FA7CE" w14:textId="77777777" w:rsidTr="005C65BE">
              <w:tc>
                <w:tcPr>
                  <w:tcW w:w="651" w:type="dxa"/>
                  <w:shd w:val="clear" w:color="auto" w:fill="FFCC99"/>
                </w:tcPr>
                <w:p w14:paraId="4CA7DF5E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F30FA54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50058E8" w14:textId="77777777" w:rsidR="00CA0B2A" w:rsidRPr="0033161D" w:rsidRDefault="00CA0B2A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CA0B2A" w:rsidRPr="0033161D" w14:paraId="37B7324B" w14:textId="77777777" w:rsidTr="005C65BE">
              <w:trPr>
                <w:trHeight w:val="286"/>
              </w:trPr>
              <w:tc>
                <w:tcPr>
                  <w:tcW w:w="651" w:type="dxa"/>
                </w:tcPr>
                <w:p w14:paraId="55B5567D" w14:textId="509E6EA7" w:rsidR="00CA0B2A" w:rsidRPr="0033161D" w:rsidRDefault="00F3565A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  <w:r w:rsidR="00CA0B2A"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8C3CC48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7A80BBF2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  <w:tr w:rsidR="00CA0B2A" w:rsidRPr="0033161D" w14:paraId="4C4CDB21" w14:textId="77777777" w:rsidTr="005C65BE">
              <w:tc>
                <w:tcPr>
                  <w:tcW w:w="651" w:type="dxa"/>
                </w:tcPr>
                <w:p w14:paraId="0A1138FF" w14:textId="5E1296FA" w:rsidR="00CA0B2A" w:rsidRPr="0033161D" w:rsidRDefault="00F3565A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  <w:r w:rsidR="00CA0B2A"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51C448A1" w14:textId="77777777" w:rsidR="00CA0B2A" w:rsidRPr="0033161D" w:rsidRDefault="00CA0B2A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722338F4" w14:textId="2FA7CAC1" w:rsidR="00CA0B2A" w:rsidRPr="0033161D" w:rsidRDefault="00CA0B2A" w:rsidP="00F3565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 w:rsidR="00F3565A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ản phẩm đã có</w:t>
                  </w:r>
                </w:p>
              </w:tc>
            </w:tr>
          </w:tbl>
          <w:p w14:paraId="0185BE94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CA0B2A" w:rsidRPr="0033161D" w14:paraId="335AA871" w14:textId="77777777" w:rsidTr="00D0761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55A0E4FF" w14:textId="77777777" w:rsidR="00CA0B2A" w:rsidRPr="0033161D" w:rsidRDefault="00CA0B2A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632" w14:textId="77777777" w:rsidR="00CA0B2A" w:rsidRPr="0033161D" w:rsidRDefault="00CA0B2A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2A187FEF" w14:textId="77777777" w:rsidR="00CA0B2A" w:rsidRP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56825A0F" w14:textId="5A537C3F" w:rsidR="00CA0B2A" w:rsidRDefault="00CA0B2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4FD25F7E" w14:textId="22C90F36" w:rsidR="00F3565A" w:rsidRPr="005C65BE" w:rsidRDefault="00F3565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 w:rsidRPr="005C65BE">
        <w:rPr>
          <w:rFonts w:ascii="Arial" w:eastAsia="Times New Roman" w:hAnsi="Arial" w:cs="Arial"/>
          <w:color w:val="000000"/>
          <w:sz w:val="24"/>
          <w:lang w:val="vi-VN"/>
        </w:rPr>
        <w:t>+ Sửa sản phẩm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5C65BE" w:rsidRPr="0033161D" w14:paraId="72E91AD5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08CA2871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4E7E1FA9" w14:textId="404563E0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8</w:t>
            </w:r>
          </w:p>
        </w:tc>
        <w:tc>
          <w:tcPr>
            <w:tcW w:w="2392" w:type="dxa"/>
          </w:tcPr>
          <w:p w14:paraId="57918177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0420A1BA" w14:textId="27120CC1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Sửa sp</w:t>
            </w:r>
          </w:p>
        </w:tc>
      </w:tr>
      <w:tr w:rsidR="005C65BE" w:rsidRPr="0033161D" w14:paraId="4E1AC8D9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73B75B68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5C3A92B3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Admin</w:t>
            </w:r>
          </w:p>
        </w:tc>
      </w:tr>
      <w:tr w:rsidR="005C65BE" w:rsidRPr="0033161D" w14:paraId="74156EAC" w14:textId="77777777" w:rsidTr="00D0761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4981547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09754CF1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5C65BE" w:rsidRPr="0033161D" w14:paraId="08E3511F" w14:textId="77777777" w:rsidTr="00D0761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543B45E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416B6BF7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5C65BE" w:rsidRPr="0033161D" w14:paraId="3A383188" w14:textId="77777777" w:rsidTr="00D07616">
              <w:tc>
                <w:tcPr>
                  <w:tcW w:w="579" w:type="dxa"/>
                  <w:shd w:val="clear" w:color="auto" w:fill="FFCC99"/>
                </w:tcPr>
                <w:p w14:paraId="5119B946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2E58466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A153252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5C65BE" w:rsidRPr="0033161D" w14:paraId="368BFAC4" w14:textId="77777777" w:rsidTr="00D07616">
              <w:tc>
                <w:tcPr>
                  <w:tcW w:w="579" w:type="dxa"/>
                </w:tcPr>
                <w:p w14:paraId="18D0FBA9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453404A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8D60BB6" w14:textId="7904C2BD" w:rsidR="005C65BE" w:rsidRPr="0033161D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ửa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 sản phẩm</w:t>
                  </w:r>
                </w:p>
              </w:tc>
            </w:tr>
            <w:tr w:rsidR="005C65BE" w:rsidRPr="00CB5BF6" w14:paraId="58D7D091" w14:textId="77777777" w:rsidTr="00D07616">
              <w:tc>
                <w:tcPr>
                  <w:tcW w:w="579" w:type="dxa"/>
                </w:tcPr>
                <w:p w14:paraId="33200D24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FA4F30B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60CEC73" w14:textId="5F026218" w:rsidR="005C65BE" w:rsidRPr="00F3565A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hiển thị giao diện </w:t>
                  </w:r>
                  <w:r w:rsidRPr="005C65BE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sửa</w:t>
                  </w:r>
                  <w:r w:rsidRPr="00F3565A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 sản phẩm</w:t>
                  </w:r>
                </w:p>
              </w:tc>
            </w:tr>
            <w:tr w:rsidR="005C65BE" w:rsidRPr="0033161D" w14:paraId="73D13B85" w14:textId="77777777" w:rsidTr="00D07616">
              <w:tc>
                <w:tcPr>
                  <w:tcW w:w="579" w:type="dxa"/>
                </w:tcPr>
                <w:p w14:paraId="6A692DE1" w14:textId="77777777" w:rsidR="005C65BE" w:rsidRPr="00FB6847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011FD75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D3560D9" w14:textId="33692010" w:rsidR="005C65BE" w:rsidRPr="00F3565A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nhập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tin sản phẩm cần sửa</w:t>
                  </w:r>
                </w:p>
              </w:tc>
            </w:tr>
            <w:tr w:rsidR="005C65BE" w:rsidRPr="0033161D" w14:paraId="137C57A0" w14:textId="77777777" w:rsidTr="00D07616">
              <w:trPr>
                <w:trHeight w:val="485"/>
              </w:trPr>
              <w:tc>
                <w:tcPr>
                  <w:tcW w:w="579" w:type="dxa"/>
                </w:tcPr>
                <w:p w14:paraId="3CE56397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72A5E83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F78AC72" w14:textId="0A17283D" w:rsidR="005C65BE" w:rsidRPr="0033161D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yêu cầu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ửa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 sản phẩm</w:t>
                  </w:r>
                </w:p>
              </w:tc>
            </w:tr>
            <w:tr w:rsidR="005C65BE" w:rsidRPr="0033161D" w14:paraId="70129B3C" w14:textId="77777777" w:rsidTr="00D07616">
              <w:tc>
                <w:tcPr>
                  <w:tcW w:w="579" w:type="dxa"/>
                </w:tcPr>
                <w:p w14:paraId="243A502C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C22608E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DDF06BE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5C65BE" w:rsidRPr="0033161D" w14:paraId="62234A1A" w14:textId="77777777" w:rsidTr="00D07616">
              <w:tc>
                <w:tcPr>
                  <w:tcW w:w="579" w:type="dxa"/>
                </w:tcPr>
                <w:p w14:paraId="14DA4283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4365CDB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494F90E" w14:textId="3EB891EF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sửa thông tin thành công và trở về trang chủ</w:t>
                  </w:r>
                </w:p>
              </w:tc>
            </w:tr>
          </w:tbl>
          <w:p w14:paraId="67D59C8A" w14:textId="77777777" w:rsidR="005C65BE" w:rsidRPr="0033161D" w:rsidRDefault="005C65BE" w:rsidP="00D07616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5C65BE" w:rsidRPr="0033161D" w14:paraId="4D287F40" w14:textId="77777777" w:rsidTr="00D0761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13ABD6D3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5C65BE" w:rsidRPr="0033161D" w14:paraId="017F9922" w14:textId="77777777" w:rsidTr="00D07616">
              <w:tc>
                <w:tcPr>
                  <w:tcW w:w="651" w:type="dxa"/>
                  <w:shd w:val="clear" w:color="auto" w:fill="FFCC99"/>
                </w:tcPr>
                <w:p w14:paraId="425D17D9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868A658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1C22E86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5C65BE" w:rsidRPr="0033161D" w14:paraId="12147E58" w14:textId="77777777" w:rsidTr="00D07616">
              <w:trPr>
                <w:trHeight w:val="286"/>
              </w:trPr>
              <w:tc>
                <w:tcPr>
                  <w:tcW w:w="651" w:type="dxa"/>
                </w:tcPr>
                <w:p w14:paraId="172267A6" w14:textId="77777777" w:rsidR="005C65BE" w:rsidRPr="0033161D" w:rsidRDefault="005C65BE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1DEF0AEC" w14:textId="77777777" w:rsidR="005C65BE" w:rsidRPr="0033161D" w:rsidRDefault="005C65BE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7682C6E0" w14:textId="77777777" w:rsidR="005C65BE" w:rsidRPr="0033161D" w:rsidRDefault="005C65BE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  <w:tr w:rsidR="005C65BE" w:rsidRPr="0033161D" w14:paraId="1679993F" w14:textId="77777777" w:rsidTr="00D07616">
              <w:tc>
                <w:tcPr>
                  <w:tcW w:w="651" w:type="dxa"/>
                </w:tcPr>
                <w:p w14:paraId="373FB4AF" w14:textId="77777777" w:rsidR="005C65BE" w:rsidRPr="0033161D" w:rsidRDefault="005C65BE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220378B0" w14:textId="77777777" w:rsidR="005C65BE" w:rsidRPr="0033161D" w:rsidRDefault="005C65BE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7A39CCFA" w14:textId="3DC9390A" w:rsidR="005C65BE" w:rsidRPr="0033161D" w:rsidRDefault="005C65BE" w:rsidP="005C65BE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sửa đổi thất bại</w:t>
                  </w:r>
                </w:p>
              </w:tc>
            </w:tr>
          </w:tbl>
          <w:p w14:paraId="51F8B444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5C65BE" w:rsidRPr="0033161D" w14:paraId="6E5ED988" w14:textId="77777777" w:rsidTr="00D0761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25A69F55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4A2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47D2E2E4" w14:textId="5932D165" w:rsidR="00F3565A" w:rsidRDefault="00F3565A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0D97E962" w14:textId="675970EC" w:rsidR="005C65BE" w:rsidRDefault="005C65BE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Xóa sản phẩm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5C65BE" w:rsidRPr="0033161D" w14:paraId="5D1E43A9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4462D65C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1EC66AC7" w14:textId="1DB14C12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9</w:t>
            </w:r>
          </w:p>
        </w:tc>
        <w:tc>
          <w:tcPr>
            <w:tcW w:w="2392" w:type="dxa"/>
          </w:tcPr>
          <w:p w14:paraId="3CFB2896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0A50E999" w14:textId="13C6FE7F" w:rsidR="005C65BE" w:rsidRPr="0033161D" w:rsidRDefault="005C65BE" w:rsidP="005C65BE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Xóa sp</w:t>
            </w:r>
          </w:p>
        </w:tc>
      </w:tr>
      <w:tr w:rsidR="005C65BE" w:rsidRPr="0033161D" w14:paraId="57534B7A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6D168342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13B66527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Admin</w:t>
            </w:r>
          </w:p>
        </w:tc>
      </w:tr>
      <w:tr w:rsidR="005C65BE" w:rsidRPr="0033161D" w14:paraId="57335AF8" w14:textId="77777777" w:rsidTr="00D0761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31837E02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1C85E1C7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5C65BE" w:rsidRPr="0033161D" w14:paraId="00A9A0B4" w14:textId="77777777" w:rsidTr="00D0761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6835C777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7232053B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5C65BE" w:rsidRPr="0033161D" w14:paraId="3BE27944" w14:textId="77777777" w:rsidTr="00D07616">
              <w:tc>
                <w:tcPr>
                  <w:tcW w:w="579" w:type="dxa"/>
                  <w:shd w:val="clear" w:color="auto" w:fill="FFCC99"/>
                </w:tcPr>
                <w:p w14:paraId="03FFA2F2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11AD0CB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CC8BC08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5C65BE" w:rsidRPr="0033161D" w14:paraId="311B08F2" w14:textId="77777777" w:rsidTr="00D07616">
              <w:tc>
                <w:tcPr>
                  <w:tcW w:w="579" w:type="dxa"/>
                </w:tcPr>
                <w:p w14:paraId="7A52FC8B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CAF4E57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C5D4489" w14:textId="1CF72CC2" w:rsidR="005C65BE" w:rsidRPr="0033161D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xóa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 sản phẩm</w:t>
                  </w:r>
                </w:p>
              </w:tc>
            </w:tr>
            <w:tr w:rsidR="005C65BE" w:rsidRPr="00CB5BF6" w14:paraId="5E7489B2" w14:textId="77777777" w:rsidTr="00D07616">
              <w:tc>
                <w:tcPr>
                  <w:tcW w:w="579" w:type="dxa"/>
                </w:tcPr>
                <w:p w14:paraId="75330932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1F4C8D6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6C99561" w14:textId="16866045" w:rsidR="005C65BE" w:rsidRPr="00F3565A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hiển thị giao diện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xóa</w:t>
                  </w:r>
                  <w:r w:rsidRPr="00F3565A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 sản phẩm</w:t>
                  </w:r>
                </w:p>
              </w:tc>
            </w:tr>
            <w:tr w:rsidR="005C65BE" w:rsidRPr="0033161D" w14:paraId="7C3747B3" w14:textId="77777777" w:rsidTr="00D07616">
              <w:tc>
                <w:tcPr>
                  <w:tcW w:w="579" w:type="dxa"/>
                </w:tcPr>
                <w:p w14:paraId="37D35B3D" w14:textId="77777777" w:rsidR="005C65BE" w:rsidRPr="00FB6847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2600A60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97AEF32" w14:textId="18D058EC" w:rsidR="005C65BE" w:rsidRPr="005C65BE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Chọn sản phẩm để xóa</w:t>
                  </w:r>
                </w:p>
              </w:tc>
            </w:tr>
            <w:tr w:rsidR="005C65BE" w:rsidRPr="0033161D" w14:paraId="13CFF202" w14:textId="77777777" w:rsidTr="00D07616">
              <w:trPr>
                <w:trHeight w:val="485"/>
              </w:trPr>
              <w:tc>
                <w:tcPr>
                  <w:tcW w:w="579" w:type="dxa"/>
                </w:tcPr>
                <w:p w14:paraId="6FC685A7" w14:textId="77777777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E02399A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6688C02" w14:textId="6C3D766D" w:rsidR="005C65BE" w:rsidRPr="0033161D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yêu cầu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xóa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 sản phẩm</w:t>
                  </w:r>
                </w:p>
              </w:tc>
            </w:tr>
            <w:tr w:rsidR="005C65BE" w:rsidRPr="0033161D" w14:paraId="1EDBFAF6" w14:textId="77777777" w:rsidTr="00D07616">
              <w:tc>
                <w:tcPr>
                  <w:tcW w:w="579" w:type="dxa"/>
                </w:tcPr>
                <w:p w14:paraId="2C536EB2" w14:textId="3F8D1CED" w:rsidR="005C65BE" w:rsidRPr="0033161D" w:rsidRDefault="005C65BE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7CA613B" w14:textId="77777777" w:rsidR="005C65BE" w:rsidRPr="0033161D" w:rsidRDefault="005C65BE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A00E19C" w14:textId="176BE26E" w:rsidR="005C65BE" w:rsidRPr="0033161D" w:rsidRDefault="005C65BE" w:rsidP="005C65BE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xóa sản phẩm thành công và trở về trang chủ</w:t>
                  </w:r>
                </w:p>
              </w:tc>
            </w:tr>
          </w:tbl>
          <w:p w14:paraId="7837684F" w14:textId="77777777" w:rsidR="005C65BE" w:rsidRPr="0033161D" w:rsidRDefault="005C65BE" w:rsidP="00D07616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5C65BE" w:rsidRPr="0033161D" w14:paraId="620E84BE" w14:textId="77777777" w:rsidTr="00D0761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0686D291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5C65BE" w:rsidRPr="0033161D" w14:paraId="1BA6AF6A" w14:textId="77777777" w:rsidTr="00D07616">
              <w:tc>
                <w:tcPr>
                  <w:tcW w:w="651" w:type="dxa"/>
                  <w:shd w:val="clear" w:color="auto" w:fill="FFCC99"/>
                </w:tcPr>
                <w:p w14:paraId="7D48A87D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774C85D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637899B" w14:textId="77777777" w:rsidR="005C65BE" w:rsidRPr="0033161D" w:rsidRDefault="005C65BE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5C65BE" w:rsidRPr="0033161D" w14:paraId="30B54831" w14:textId="77777777" w:rsidTr="00D07616">
              <w:trPr>
                <w:trHeight w:val="286"/>
              </w:trPr>
              <w:tc>
                <w:tcPr>
                  <w:tcW w:w="651" w:type="dxa"/>
                </w:tcPr>
                <w:p w14:paraId="64A44082" w14:textId="77777777" w:rsidR="005C65BE" w:rsidRPr="0033161D" w:rsidRDefault="005C65BE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0C4BB49D" w14:textId="77777777" w:rsidR="005C65BE" w:rsidRPr="0033161D" w:rsidRDefault="005C65BE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4F5CA867" w14:textId="29F7FE90" w:rsidR="005C65BE" w:rsidRPr="0033161D" w:rsidRDefault="005C65BE" w:rsidP="005C65BE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hông báo lỗi: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ông thể xóa sản phẩm</w:t>
                  </w:r>
                </w:p>
              </w:tc>
            </w:tr>
          </w:tbl>
          <w:p w14:paraId="616B0793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5C65BE" w:rsidRPr="0033161D" w14:paraId="5A9A3B1D" w14:textId="77777777" w:rsidTr="00D0761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2074DE7" w14:textId="77777777" w:rsidR="005C65BE" w:rsidRPr="0033161D" w:rsidRDefault="005C65BE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1CD" w14:textId="77777777" w:rsidR="005C65BE" w:rsidRPr="0033161D" w:rsidRDefault="005C65BE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6D4DFD3A" w14:textId="44BE7A9A" w:rsidR="005C65BE" w:rsidRDefault="005C65BE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5A723EA9" w14:textId="33FBDAA9" w:rsidR="005C65BE" w:rsidRDefault="005C65BE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00060BB" w14:textId="2404BD43" w:rsidR="005C65BE" w:rsidRDefault="005C65BE" w:rsidP="00C8711E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r w:rsidR="00B60E6B">
        <w:rPr>
          <w:rFonts w:ascii="Arial" w:eastAsia="Times New Roman" w:hAnsi="Arial" w:cs="Arial"/>
          <w:color w:val="000000"/>
          <w:sz w:val="24"/>
        </w:rPr>
        <w:t>Quản lý user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B60E6B" w:rsidRPr="0033161D" w14:paraId="376FFECD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46BC2457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3ACAF6B2" w14:textId="25BC87D1" w:rsidR="00B60E6B" w:rsidRPr="0033161D" w:rsidRDefault="00B60E6B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UC0010</w:t>
            </w:r>
          </w:p>
        </w:tc>
        <w:tc>
          <w:tcPr>
            <w:tcW w:w="2392" w:type="dxa"/>
          </w:tcPr>
          <w:p w14:paraId="1766E362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612DDC79" w14:textId="55481B0C" w:rsidR="00B60E6B" w:rsidRPr="0033161D" w:rsidRDefault="00B60E6B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Quản lý user</w:t>
            </w:r>
          </w:p>
        </w:tc>
      </w:tr>
      <w:tr w:rsidR="00B60E6B" w:rsidRPr="0033161D" w14:paraId="6A1C50D5" w14:textId="77777777" w:rsidTr="00D07616">
        <w:trPr>
          <w:jc w:val="center"/>
        </w:trPr>
        <w:tc>
          <w:tcPr>
            <w:tcW w:w="2043" w:type="dxa"/>
            <w:shd w:val="clear" w:color="auto" w:fill="C5F1E3"/>
          </w:tcPr>
          <w:p w14:paraId="5E8EC714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2678247B" w14:textId="77777777" w:rsidR="00B60E6B" w:rsidRPr="0033161D" w:rsidRDefault="00B60E6B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>
              <w:rPr>
                <w:rFonts w:ascii="Tahoma" w:eastAsia="Times New Roman" w:hAnsi="Tahoma" w:cs="Tahoma"/>
                <w:sz w:val="19"/>
                <w:szCs w:val="18"/>
              </w:rPr>
              <w:t>Admin</w:t>
            </w:r>
          </w:p>
        </w:tc>
      </w:tr>
      <w:tr w:rsidR="00B60E6B" w:rsidRPr="0033161D" w14:paraId="18F4DA97" w14:textId="77777777" w:rsidTr="00D0761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5B55E686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09799925" w14:textId="77777777" w:rsidR="00B60E6B" w:rsidRPr="0033161D" w:rsidRDefault="00B60E6B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B60E6B" w:rsidRPr="0033161D" w14:paraId="270C1D1C" w14:textId="77777777" w:rsidTr="00D0761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04728489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38533FA8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B60E6B" w:rsidRPr="0033161D" w14:paraId="2F3877F1" w14:textId="77777777" w:rsidTr="00D07616">
              <w:tc>
                <w:tcPr>
                  <w:tcW w:w="579" w:type="dxa"/>
                  <w:shd w:val="clear" w:color="auto" w:fill="FFCC99"/>
                </w:tcPr>
                <w:p w14:paraId="6CBDD93C" w14:textId="77777777" w:rsidR="00B60E6B" w:rsidRPr="0033161D" w:rsidRDefault="00B60E6B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A43BE65" w14:textId="77777777" w:rsidR="00B60E6B" w:rsidRPr="0033161D" w:rsidRDefault="00B60E6B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3EBFC3D" w14:textId="77777777" w:rsidR="00B60E6B" w:rsidRPr="0033161D" w:rsidRDefault="00B60E6B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B60E6B" w:rsidRPr="0033161D" w14:paraId="6F9838C4" w14:textId="77777777" w:rsidTr="00D07616">
              <w:tc>
                <w:tcPr>
                  <w:tcW w:w="579" w:type="dxa"/>
                </w:tcPr>
                <w:p w14:paraId="245E32D7" w14:textId="77777777" w:rsidR="00B60E6B" w:rsidRPr="0033161D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1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CD13739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1406CBD" w14:textId="5E84C035" w:rsidR="00B60E6B" w:rsidRPr="00B60E6B" w:rsidRDefault="00B60E6B" w:rsidP="00B60E6B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chọn chức năng </w:t>
                  </w: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quản lý user</w:t>
                  </w:r>
                </w:p>
              </w:tc>
            </w:tr>
            <w:tr w:rsidR="00B60E6B" w:rsidRPr="00CB5BF6" w14:paraId="4DDBA30A" w14:textId="77777777" w:rsidTr="00D07616">
              <w:tc>
                <w:tcPr>
                  <w:tcW w:w="579" w:type="dxa"/>
                </w:tcPr>
                <w:p w14:paraId="3DC6BA8E" w14:textId="77777777" w:rsidR="00B60E6B" w:rsidRPr="0033161D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BEF9D1A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26A94D0" w14:textId="479C47A1" w:rsidR="00B60E6B" w:rsidRPr="00B60E6B" w:rsidRDefault="00B60E6B" w:rsidP="00B60E6B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hiển thị giao diện </w:t>
                  </w:r>
                  <w:r w:rsidRPr="00B60E6B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quản lý user</w:t>
                  </w:r>
                </w:p>
              </w:tc>
            </w:tr>
            <w:tr w:rsidR="00B60E6B" w:rsidRPr="0033161D" w14:paraId="23EE6C5F" w14:textId="77777777" w:rsidTr="00D07616">
              <w:tc>
                <w:tcPr>
                  <w:tcW w:w="579" w:type="dxa"/>
                </w:tcPr>
                <w:p w14:paraId="7E0A884E" w14:textId="77777777" w:rsidR="00B60E6B" w:rsidRPr="00FB6847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51C08BA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F87B317" w14:textId="79348C91" w:rsidR="00B60E6B" w:rsidRPr="00B60E6B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Tạo người dùng mới, sửa, xóa thông tin, </w:t>
                  </w:r>
                  <w:r w:rsidR="00B87DC9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chặn, bỏ chặn user, thay đổi mật khẩu</w:t>
                  </w:r>
                </w:p>
              </w:tc>
            </w:tr>
            <w:tr w:rsidR="00B60E6B" w:rsidRPr="0033161D" w14:paraId="3BBA0480" w14:textId="77777777" w:rsidTr="00D07616">
              <w:trPr>
                <w:trHeight w:val="485"/>
              </w:trPr>
              <w:tc>
                <w:tcPr>
                  <w:tcW w:w="579" w:type="dxa"/>
                </w:tcPr>
                <w:p w14:paraId="0CC04B63" w14:textId="77777777" w:rsidR="00B60E6B" w:rsidRPr="0033161D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4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818C465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dmin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9332FB4" w14:textId="7268A65C" w:rsidR="00B60E6B" w:rsidRPr="00B87DC9" w:rsidRDefault="00B60E6B" w:rsidP="00B87DC9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 xml:space="preserve">yêu cầu </w:t>
                  </w:r>
                  <w:r w:rsidR="00B87DC9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</w:tr>
            <w:tr w:rsidR="00B60E6B" w:rsidRPr="0033161D" w14:paraId="14BB3338" w14:textId="77777777" w:rsidTr="00D07616">
              <w:tc>
                <w:tcPr>
                  <w:tcW w:w="579" w:type="dxa"/>
                </w:tcPr>
                <w:p w14:paraId="6A4B82EE" w14:textId="77777777" w:rsidR="00B60E6B" w:rsidRPr="0033161D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DEADBE5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602CE8F" w14:textId="177D43BA" w:rsidR="00B60E6B" w:rsidRPr="0033161D" w:rsidRDefault="00B87DC9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việc chỉnh sửa</w:t>
                  </w:r>
                </w:p>
              </w:tc>
            </w:tr>
            <w:tr w:rsidR="00B60E6B" w:rsidRPr="0033161D" w14:paraId="4C076204" w14:textId="77777777" w:rsidTr="00D07616">
              <w:tc>
                <w:tcPr>
                  <w:tcW w:w="579" w:type="dxa"/>
                </w:tcPr>
                <w:p w14:paraId="6CA8BB11" w14:textId="77777777" w:rsidR="00B60E6B" w:rsidRPr="0033161D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01D5F35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1DA3A9D" w14:textId="583DF93C" w:rsidR="00B60E6B" w:rsidRPr="0033161D" w:rsidRDefault="00B87DC9" w:rsidP="00B87DC9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iển thị danh sách sau khi sửa</w:t>
                  </w:r>
                </w:p>
              </w:tc>
            </w:tr>
            <w:tr w:rsidR="00B60E6B" w:rsidRPr="0033161D" w14:paraId="2A43ED8D" w14:textId="77777777" w:rsidTr="00D07616">
              <w:tc>
                <w:tcPr>
                  <w:tcW w:w="579" w:type="dxa"/>
                </w:tcPr>
                <w:p w14:paraId="52480A25" w14:textId="77777777" w:rsidR="00B60E6B" w:rsidRPr="0033161D" w:rsidRDefault="00B60E6B" w:rsidP="00D07616">
                  <w:pPr>
                    <w:spacing w:before="12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0BA0D5A" w14:textId="77777777" w:rsidR="00B60E6B" w:rsidRPr="0033161D" w:rsidRDefault="00B60E6B" w:rsidP="00D07616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C9EFC5A" w14:textId="728EBA67" w:rsidR="00B87DC9" w:rsidRPr="0033161D" w:rsidRDefault="00B87DC9" w:rsidP="00B87DC9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thành công và trở về trang chủ</w:t>
                  </w:r>
                </w:p>
              </w:tc>
            </w:tr>
          </w:tbl>
          <w:p w14:paraId="0AFD0095" w14:textId="77777777" w:rsidR="00B60E6B" w:rsidRPr="0033161D" w:rsidRDefault="00B60E6B" w:rsidP="00D07616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B60E6B" w:rsidRPr="0033161D" w14:paraId="1DFD0DB1" w14:textId="77777777" w:rsidTr="00D0761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16C591DE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B60E6B" w:rsidRPr="0033161D" w14:paraId="0A13D5A7" w14:textId="77777777" w:rsidTr="00D07616">
              <w:tc>
                <w:tcPr>
                  <w:tcW w:w="651" w:type="dxa"/>
                  <w:shd w:val="clear" w:color="auto" w:fill="FFCC99"/>
                </w:tcPr>
                <w:p w14:paraId="3479AB32" w14:textId="77777777" w:rsidR="00B60E6B" w:rsidRPr="0033161D" w:rsidRDefault="00B60E6B" w:rsidP="00D07616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4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AA963D2" w14:textId="77777777" w:rsidR="00B60E6B" w:rsidRPr="0033161D" w:rsidRDefault="00B60E6B" w:rsidP="00D07616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1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F675425" w14:textId="77777777" w:rsidR="00B60E6B" w:rsidRPr="0033161D" w:rsidRDefault="00B60E6B" w:rsidP="00D07616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B60E6B" w:rsidRPr="0033161D" w14:paraId="21D54FCE" w14:textId="77777777" w:rsidTr="00D07616">
              <w:trPr>
                <w:trHeight w:val="286"/>
              </w:trPr>
              <w:tc>
                <w:tcPr>
                  <w:tcW w:w="651" w:type="dxa"/>
                </w:tcPr>
                <w:p w14:paraId="35F822B6" w14:textId="77777777" w:rsidR="00B60E6B" w:rsidRPr="0033161D" w:rsidRDefault="00B60E6B" w:rsidP="00D07616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5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a.</w:t>
                  </w:r>
                </w:p>
              </w:tc>
              <w:tc>
                <w:tcPr>
                  <w:tcW w:w="1645" w:type="dxa"/>
                  <w:tcBorders>
                    <w:right w:val="nil"/>
                  </w:tcBorders>
                </w:tcPr>
                <w:p w14:paraId="0B587F0E" w14:textId="77777777" w:rsidR="00B60E6B" w:rsidRPr="0033161D" w:rsidRDefault="00B60E6B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12" w:type="dxa"/>
                  <w:tcBorders>
                    <w:left w:val="nil"/>
                  </w:tcBorders>
                </w:tcPr>
                <w:p w14:paraId="5D0EF4E1" w14:textId="77777777" w:rsidR="00B60E6B" w:rsidRPr="0033161D" w:rsidRDefault="00B60E6B" w:rsidP="00D07616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</w:tbl>
          <w:p w14:paraId="3D847804" w14:textId="77777777" w:rsidR="00B60E6B" w:rsidRPr="0033161D" w:rsidRDefault="00B60E6B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B60E6B" w:rsidRPr="0033161D" w14:paraId="594C128D" w14:textId="77777777" w:rsidTr="00D0761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00309C8" w14:textId="77777777" w:rsidR="00B60E6B" w:rsidRPr="0033161D" w:rsidRDefault="00B60E6B" w:rsidP="00D07616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643" w14:textId="77777777" w:rsidR="00B60E6B" w:rsidRPr="0033161D" w:rsidRDefault="00B60E6B" w:rsidP="00D07616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6E970925" w14:textId="77777777" w:rsidR="00C439FA" w:rsidRPr="00E17324" w:rsidRDefault="00C439FA" w:rsidP="00241888">
      <w:pPr>
        <w:pStyle w:val="bai"/>
        <w:spacing w:after="0" w:line="312" w:lineRule="auto"/>
        <w:rPr>
          <w:lang w:val="vi-VN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0D3C" w14:textId="77777777" w:rsidR="00FD210D" w:rsidRDefault="00FD210D" w:rsidP="009426D4">
      <w:pPr>
        <w:spacing w:after="0" w:line="240" w:lineRule="auto"/>
      </w:pPr>
      <w:r>
        <w:separator/>
      </w:r>
    </w:p>
  </w:endnote>
  <w:endnote w:type="continuationSeparator" w:id="0">
    <w:p w14:paraId="7E8402DF" w14:textId="77777777" w:rsidR="00FD210D" w:rsidRDefault="00FD210D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F3FC" w14:textId="17CE4A97" w:rsidR="00DC39BD" w:rsidRPr="001C5F13" w:rsidRDefault="00DC39BD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Engineering Department - SoICT/HUST</w:t>
    </w:r>
    <w:r w:rsidRPr="001C5F13">
      <w:rPr>
        <w:sz w:val="18"/>
        <w:szCs w:val="18"/>
      </w:rPr>
      <w:tab/>
    </w:r>
    <w:r>
      <w:rPr>
        <w:sz w:val="18"/>
        <w:szCs w:val="18"/>
        <w:lang w:val="vi-VN"/>
      </w:rPr>
      <w:tab/>
    </w:r>
    <w:r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Pr="001C5F13">
          <w:rPr>
            <w:i/>
            <w:sz w:val="18"/>
            <w:szCs w:val="18"/>
          </w:rPr>
          <w:fldChar w:fldCharType="begin"/>
        </w:r>
        <w:r w:rsidRPr="001C5F13">
          <w:rPr>
            <w:i/>
            <w:sz w:val="18"/>
            <w:szCs w:val="18"/>
          </w:rPr>
          <w:instrText xml:space="preserve"> PAGE </w:instrText>
        </w:r>
        <w:r w:rsidRPr="001C5F13">
          <w:rPr>
            <w:i/>
            <w:sz w:val="18"/>
            <w:szCs w:val="18"/>
          </w:rPr>
          <w:fldChar w:fldCharType="separate"/>
        </w:r>
        <w:r w:rsidR="001D735F">
          <w:rPr>
            <w:i/>
            <w:noProof/>
            <w:sz w:val="18"/>
            <w:szCs w:val="18"/>
          </w:rPr>
          <w:t>6</w:t>
        </w:r>
        <w:r w:rsidRPr="001C5F13">
          <w:rPr>
            <w:i/>
            <w:sz w:val="18"/>
            <w:szCs w:val="18"/>
          </w:rPr>
          <w:fldChar w:fldCharType="end"/>
        </w:r>
        <w:r w:rsidRPr="001C5F13">
          <w:rPr>
            <w:i/>
            <w:sz w:val="18"/>
            <w:szCs w:val="18"/>
          </w:rPr>
          <w:t xml:space="preserve"> / </w:t>
        </w:r>
        <w:r w:rsidRPr="001C5F13">
          <w:rPr>
            <w:i/>
            <w:sz w:val="18"/>
            <w:szCs w:val="18"/>
          </w:rPr>
          <w:fldChar w:fldCharType="begin"/>
        </w:r>
        <w:r w:rsidRPr="001C5F13">
          <w:rPr>
            <w:i/>
            <w:sz w:val="18"/>
            <w:szCs w:val="18"/>
          </w:rPr>
          <w:instrText xml:space="preserve"> NUMPAGES  </w:instrText>
        </w:r>
        <w:r w:rsidRPr="001C5F13">
          <w:rPr>
            <w:i/>
            <w:sz w:val="18"/>
            <w:szCs w:val="18"/>
          </w:rPr>
          <w:fldChar w:fldCharType="separate"/>
        </w:r>
        <w:r w:rsidR="001D735F">
          <w:rPr>
            <w:i/>
            <w:noProof/>
            <w:sz w:val="18"/>
            <w:szCs w:val="18"/>
          </w:rPr>
          <w:t>18</w:t>
        </w:r>
        <w:r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A3B" w14:textId="369FAE70" w:rsidR="00DC39BD" w:rsidRPr="00FE392E" w:rsidRDefault="00DC39BD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Engineering Department - SoICT/HUST </w:t>
    </w:r>
    <w:r w:rsidRPr="00FE392E">
      <w:rPr>
        <w:sz w:val="18"/>
        <w:szCs w:val="18"/>
      </w:rPr>
      <w:tab/>
    </w:r>
    <w:r>
      <w:rPr>
        <w:sz w:val="18"/>
        <w:szCs w:val="18"/>
      </w:rPr>
      <w:tab/>
    </w:r>
    <w:r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FE392E">
          <w:rPr>
            <w:i/>
            <w:sz w:val="18"/>
            <w:szCs w:val="18"/>
          </w:rPr>
          <w:fldChar w:fldCharType="begin"/>
        </w:r>
        <w:r w:rsidRPr="00FE392E">
          <w:rPr>
            <w:i/>
            <w:sz w:val="18"/>
            <w:szCs w:val="18"/>
          </w:rPr>
          <w:instrText xml:space="preserve"> PAGE </w:instrText>
        </w:r>
        <w:r w:rsidRPr="00FE392E">
          <w:rPr>
            <w:i/>
            <w:sz w:val="18"/>
            <w:szCs w:val="18"/>
          </w:rPr>
          <w:fldChar w:fldCharType="separate"/>
        </w:r>
        <w:r w:rsidR="001D735F">
          <w:rPr>
            <w:i/>
            <w:noProof/>
            <w:sz w:val="18"/>
            <w:szCs w:val="18"/>
          </w:rPr>
          <w:t>5</w:t>
        </w:r>
        <w:r w:rsidRPr="00FE392E">
          <w:rPr>
            <w:i/>
            <w:sz w:val="18"/>
            <w:szCs w:val="18"/>
          </w:rPr>
          <w:fldChar w:fldCharType="end"/>
        </w:r>
        <w:r w:rsidRPr="00FE392E">
          <w:rPr>
            <w:i/>
            <w:sz w:val="18"/>
            <w:szCs w:val="18"/>
          </w:rPr>
          <w:t xml:space="preserve"> / </w:t>
        </w:r>
        <w:r w:rsidRPr="00FE392E">
          <w:rPr>
            <w:i/>
            <w:sz w:val="18"/>
            <w:szCs w:val="18"/>
          </w:rPr>
          <w:fldChar w:fldCharType="begin"/>
        </w:r>
        <w:r w:rsidRPr="00FE392E">
          <w:rPr>
            <w:i/>
            <w:sz w:val="18"/>
            <w:szCs w:val="18"/>
          </w:rPr>
          <w:instrText xml:space="preserve"> NUMPAGES  </w:instrText>
        </w:r>
        <w:r w:rsidRPr="00FE392E">
          <w:rPr>
            <w:i/>
            <w:sz w:val="18"/>
            <w:szCs w:val="18"/>
          </w:rPr>
          <w:fldChar w:fldCharType="separate"/>
        </w:r>
        <w:r w:rsidR="001D735F">
          <w:rPr>
            <w:i/>
            <w:noProof/>
            <w:sz w:val="18"/>
            <w:szCs w:val="18"/>
          </w:rPr>
          <w:t>18</w:t>
        </w:r>
        <w:r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DC39BD" w:rsidRPr="003A1E39" w:rsidRDefault="00DC39BD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5BD9" w14:textId="77777777" w:rsidR="00FD210D" w:rsidRDefault="00FD210D" w:rsidP="009426D4">
      <w:pPr>
        <w:spacing w:after="0" w:line="240" w:lineRule="auto"/>
      </w:pPr>
      <w:r>
        <w:separator/>
      </w:r>
    </w:p>
  </w:footnote>
  <w:footnote w:type="continuationSeparator" w:id="0">
    <w:p w14:paraId="1DB4FE68" w14:textId="77777777" w:rsidR="00FD210D" w:rsidRDefault="00FD210D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A1C" w14:textId="108E28A6" w:rsidR="00DC39BD" w:rsidRPr="001C5F13" w:rsidRDefault="00DC39BD" w:rsidP="001C5F13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7BF" w14:textId="486AF0B0" w:rsidR="00DC39BD" w:rsidRPr="00FE392E" w:rsidRDefault="00DC39BD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9EE" w14:textId="77777777" w:rsidR="00DC39BD" w:rsidRDefault="00FD210D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F1883"/>
    <w:multiLevelType w:val="hybridMultilevel"/>
    <w:tmpl w:val="288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DE63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32"/>
  </w:num>
  <w:num w:numId="5">
    <w:abstractNumId w:val="27"/>
  </w:num>
  <w:num w:numId="6">
    <w:abstractNumId w:val="2"/>
  </w:num>
  <w:num w:numId="7">
    <w:abstractNumId w:val="20"/>
  </w:num>
  <w:num w:numId="8">
    <w:abstractNumId w:val="23"/>
  </w:num>
  <w:num w:numId="9">
    <w:abstractNumId w:val="13"/>
  </w:num>
  <w:num w:numId="10">
    <w:abstractNumId w:val="30"/>
  </w:num>
  <w:num w:numId="11">
    <w:abstractNumId w:val="8"/>
  </w:num>
  <w:num w:numId="12">
    <w:abstractNumId w:val="22"/>
  </w:num>
  <w:num w:numId="13">
    <w:abstractNumId w:val="18"/>
  </w:num>
  <w:num w:numId="14">
    <w:abstractNumId w:val="3"/>
  </w:num>
  <w:num w:numId="15">
    <w:abstractNumId w:val="6"/>
  </w:num>
  <w:num w:numId="16">
    <w:abstractNumId w:val="24"/>
  </w:num>
  <w:num w:numId="17">
    <w:abstractNumId w:val="12"/>
  </w:num>
  <w:num w:numId="18">
    <w:abstractNumId w:val="29"/>
  </w:num>
  <w:num w:numId="19">
    <w:abstractNumId w:val="4"/>
  </w:num>
  <w:num w:numId="20">
    <w:abstractNumId w:val="10"/>
  </w:num>
  <w:num w:numId="21">
    <w:abstractNumId w:val="14"/>
  </w:num>
  <w:num w:numId="22">
    <w:abstractNumId w:val="9"/>
  </w:num>
  <w:num w:numId="23">
    <w:abstractNumId w:val="26"/>
  </w:num>
  <w:num w:numId="24">
    <w:abstractNumId w:val="7"/>
  </w:num>
  <w:num w:numId="25">
    <w:abstractNumId w:val="25"/>
  </w:num>
  <w:num w:numId="26">
    <w:abstractNumId w:val="21"/>
  </w:num>
  <w:num w:numId="27">
    <w:abstractNumId w:val="0"/>
  </w:num>
  <w:num w:numId="28">
    <w:abstractNumId w:val="17"/>
  </w:num>
  <w:num w:numId="29">
    <w:abstractNumId w:val="28"/>
  </w:num>
  <w:num w:numId="30">
    <w:abstractNumId w:val="16"/>
  </w:num>
  <w:num w:numId="31">
    <w:abstractNumId w:val="1"/>
  </w:num>
  <w:num w:numId="32">
    <w:abstractNumId w:val="15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47FDD"/>
    <w:rsid w:val="00050A32"/>
    <w:rsid w:val="00054A16"/>
    <w:rsid w:val="0006121B"/>
    <w:rsid w:val="00062459"/>
    <w:rsid w:val="00062838"/>
    <w:rsid w:val="00067E55"/>
    <w:rsid w:val="00070C79"/>
    <w:rsid w:val="00073806"/>
    <w:rsid w:val="0007530B"/>
    <w:rsid w:val="00083653"/>
    <w:rsid w:val="00084E76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24F"/>
    <w:rsid w:val="000B5D69"/>
    <w:rsid w:val="000B6203"/>
    <w:rsid w:val="000B6735"/>
    <w:rsid w:val="000B784B"/>
    <w:rsid w:val="000C0AE1"/>
    <w:rsid w:val="000C149D"/>
    <w:rsid w:val="000C1938"/>
    <w:rsid w:val="000C254C"/>
    <w:rsid w:val="000E4908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112D6"/>
    <w:rsid w:val="00121BF6"/>
    <w:rsid w:val="0012243E"/>
    <w:rsid w:val="0012484D"/>
    <w:rsid w:val="00125EF0"/>
    <w:rsid w:val="001264BE"/>
    <w:rsid w:val="00127BCD"/>
    <w:rsid w:val="001308B6"/>
    <w:rsid w:val="00130A16"/>
    <w:rsid w:val="00130F97"/>
    <w:rsid w:val="00130FE5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41B4"/>
    <w:rsid w:val="001D735F"/>
    <w:rsid w:val="001E19C7"/>
    <w:rsid w:val="001E5BEF"/>
    <w:rsid w:val="001E6782"/>
    <w:rsid w:val="001F3CB6"/>
    <w:rsid w:val="001F44F3"/>
    <w:rsid w:val="00202D52"/>
    <w:rsid w:val="00203B03"/>
    <w:rsid w:val="00203E15"/>
    <w:rsid w:val="002053D0"/>
    <w:rsid w:val="00206DEF"/>
    <w:rsid w:val="002072D9"/>
    <w:rsid w:val="002076D6"/>
    <w:rsid w:val="0021082C"/>
    <w:rsid w:val="002178A0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5590F"/>
    <w:rsid w:val="00262476"/>
    <w:rsid w:val="00262FB3"/>
    <w:rsid w:val="0026665A"/>
    <w:rsid w:val="00267880"/>
    <w:rsid w:val="0027162F"/>
    <w:rsid w:val="002737AF"/>
    <w:rsid w:val="002803DE"/>
    <w:rsid w:val="00285C00"/>
    <w:rsid w:val="00286AC1"/>
    <w:rsid w:val="002901E2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158BA"/>
    <w:rsid w:val="0032183C"/>
    <w:rsid w:val="003246E2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80CC5"/>
    <w:rsid w:val="00382147"/>
    <w:rsid w:val="003833BE"/>
    <w:rsid w:val="00385B6C"/>
    <w:rsid w:val="0038701B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4F9D"/>
    <w:rsid w:val="00417BDC"/>
    <w:rsid w:val="0042552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2ED2"/>
    <w:rsid w:val="0045095C"/>
    <w:rsid w:val="004523D5"/>
    <w:rsid w:val="00453990"/>
    <w:rsid w:val="00456AF0"/>
    <w:rsid w:val="0045718E"/>
    <w:rsid w:val="00460B5C"/>
    <w:rsid w:val="00463ECB"/>
    <w:rsid w:val="004657F2"/>
    <w:rsid w:val="004722D0"/>
    <w:rsid w:val="00473DA7"/>
    <w:rsid w:val="00474040"/>
    <w:rsid w:val="00475B77"/>
    <w:rsid w:val="00476C2C"/>
    <w:rsid w:val="00480976"/>
    <w:rsid w:val="00485654"/>
    <w:rsid w:val="004932F2"/>
    <w:rsid w:val="004962D2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04CDE"/>
    <w:rsid w:val="00505C3E"/>
    <w:rsid w:val="005146F1"/>
    <w:rsid w:val="00516D49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C0952"/>
    <w:rsid w:val="005C65BE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2313"/>
    <w:rsid w:val="005F52CB"/>
    <w:rsid w:val="005F5FDE"/>
    <w:rsid w:val="005F717F"/>
    <w:rsid w:val="00602338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54A4"/>
    <w:rsid w:val="0066605F"/>
    <w:rsid w:val="00667651"/>
    <w:rsid w:val="00670A7E"/>
    <w:rsid w:val="006711C4"/>
    <w:rsid w:val="00673938"/>
    <w:rsid w:val="00674724"/>
    <w:rsid w:val="00681D27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032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32FB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C4C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3166D"/>
    <w:rsid w:val="00834226"/>
    <w:rsid w:val="0083472D"/>
    <w:rsid w:val="008402CF"/>
    <w:rsid w:val="008406CA"/>
    <w:rsid w:val="00841458"/>
    <w:rsid w:val="008503D2"/>
    <w:rsid w:val="00851F74"/>
    <w:rsid w:val="0085288E"/>
    <w:rsid w:val="0085760A"/>
    <w:rsid w:val="00860EDF"/>
    <w:rsid w:val="00863428"/>
    <w:rsid w:val="008644E2"/>
    <w:rsid w:val="00877893"/>
    <w:rsid w:val="00880117"/>
    <w:rsid w:val="00882BC0"/>
    <w:rsid w:val="0088438F"/>
    <w:rsid w:val="0088646B"/>
    <w:rsid w:val="008871F5"/>
    <w:rsid w:val="008916C7"/>
    <w:rsid w:val="008934D9"/>
    <w:rsid w:val="008A0038"/>
    <w:rsid w:val="008A0408"/>
    <w:rsid w:val="008A1BED"/>
    <w:rsid w:val="008A5390"/>
    <w:rsid w:val="008A5A7B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36B0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6FC5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F0D2E"/>
    <w:rsid w:val="009F3505"/>
    <w:rsid w:val="009F4DE8"/>
    <w:rsid w:val="009F7C4C"/>
    <w:rsid w:val="00A001A7"/>
    <w:rsid w:val="00A01DA9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28D"/>
    <w:rsid w:val="00A34A95"/>
    <w:rsid w:val="00A44761"/>
    <w:rsid w:val="00A46C39"/>
    <w:rsid w:val="00A4731D"/>
    <w:rsid w:val="00A549F4"/>
    <w:rsid w:val="00A5651F"/>
    <w:rsid w:val="00A60575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E2"/>
    <w:rsid w:val="00AD1F71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60E6B"/>
    <w:rsid w:val="00B61074"/>
    <w:rsid w:val="00B613B4"/>
    <w:rsid w:val="00B64301"/>
    <w:rsid w:val="00B64BA4"/>
    <w:rsid w:val="00B65707"/>
    <w:rsid w:val="00B65785"/>
    <w:rsid w:val="00B676C2"/>
    <w:rsid w:val="00B76A3E"/>
    <w:rsid w:val="00B80396"/>
    <w:rsid w:val="00B80A9F"/>
    <w:rsid w:val="00B81413"/>
    <w:rsid w:val="00B81F4F"/>
    <w:rsid w:val="00B83313"/>
    <w:rsid w:val="00B87DC9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854"/>
    <w:rsid w:val="00C423B1"/>
    <w:rsid w:val="00C42887"/>
    <w:rsid w:val="00C439FA"/>
    <w:rsid w:val="00C447E9"/>
    <w:rsid w:val="00C479CE"/>
    <w:rsid w:val="00C5542F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61E4"/>
    <w:rsid w:val="00C863BF"/>
    <w:rsid w:val="00C8654D"/>
    <w:rsid w:val="00C8711E"/>
    <w:rsid w:val="00C8772C"/>
    <w:rsid w:val="00C91472"/>
    <w:rsid w:val="00C91533"/>
    <w:rsid w:val="00C95466"/>
    <w:rsid w:val="00CA0B2A"/>
    <w:rsid w:val="00CA5515"/>
    <w:rsid w:val="00CA6BC9"/>
    <w:rsid w:val="00CB5BF6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419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65C"/>
    <w:rsid w:val="00D87C82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39BD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FB2"/>
    <w:rsid w:val="00E34BE7"/>
    <w:rsid w:val="00E45DE4"/>
    <w:rsid w:val="00E5786C"/>
    <w:rsid w:val="00E655AB"/>
    <w:rsid w:val="00E66869"/>
    <w:rsid w:val="00E6692B"/>
    <w:rsid w:val="00E66DE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C0823"/>
    <w:rsid w:val="00EC5CE5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58F1"/>
    <w:rsid w:val="00F2364F"/>
    <w:rsid w:val="00F30089"/>
    <w:rsid w:val="00F31C35"/>
    <w:rsid w:val="00F32953"/>
    <w:rsid w:val="00F32BAA"/>
    <w:rsid w:val="00F3565A"/>
    <w:rsid w:val="00F35F7D"/>
    <w:rsid w:val="00F4067D"/>
    <w:rsid w:val="00F4243E"/>
    <w:rsid w:val="00F456C3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9025E"/>
    <w:rsid w:val="00F910AB"/>
    <w:rsid w:val="00F92059"/>
    <w:rsid w:val="00F943FC"/>
    <w:rsid w:val="00F96442"/>
    <w:rsid w:val="00FA283A"/>
    <w:rsid w:val="00FA4ECC"/>
    <w:rsid w:val="00FB39AD"/>
    <w:rsid w:val="00FB6847"/>
    <w:rsid w:val="00FC01C8"/>
    <w:rsid w:val="00FC58E6"/>
    <w:rsid w:val="00FC59F5"/>
    <w:rsid w:val="00FC60DF"/>
    <w:rsid w:val="00FC7299"/>
    <w:rsid w:val="00FD210D"/>
    <w:rsid w:val="00FE31DC"/>
    <w:rsid w:val="00FE392E"/>
    <w:rsid w:val="00FF18D8"/>
    <w:rsid w:val="00FF28C5"/>
    <w:rsid w:val="00FF4C92"/>
    <w:rsid w:val="00FF767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8F"/>
    <w:pPr>
      <w:keepNext/>
      <w:keepLine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eastAsia="Times New Roman" w:hAnsi="Cambria" w:cstheme="minorHAnsi"/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38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9A6EC39979479F68FB4D5C6487A9" ma:contentTypeVersion="13" ma:contentTypeDescription="Create a new document." ma:contentTypeScope="" ma:versionID="a8552e636b0502a1a99663a73f25745f">
  <xsd:schema xmlns:xsd="http://www.w3.org/2001/XMLSchema" xmlns:xs="http://www.w3.org/2001/XMLSchema" xmlns:p="http://schemas.microsoft.com/office/2006/metadata/properties" xmlns:ns2="857b4d01-3a9b-456a-9521-db3f9be2ad67" xmlns:ns3="7d6b43c1-d31c-445d-bdf9-3473889ab938" targetNamespace="http://schemas.microsoft.com/office/2006/metadata/properties" ma:root="true" ma:fieldsID="f794cd9aa016928a010b5a40b3cf51d2" ns2:_="" ns3:_="">
    <xsd:import namespace="857b4d01-3a9b-456a-9521-db3f9be2ad67"/>
    <xsd:import namespace="7d6b43c1-d31c-445d-bdf9-3473889ab9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4d01-3a9b-456a-9521-db3f9be2ad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43c1-d31c-445d-bdf9-3473889a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7b4d01-3a9b-456a-9521-db3f9be2ad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2E96D-D79E-49EA-9A92-D2CFFEA79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06C81-D923-457F-A81F-2B042593037D}"/>
</file>

<file path=customXml/itemProps3.xml><?xml version="1.0" encoding="utf-8"?>
<ds:datastoreItem xmlns:ds="http://schemas.openxmlformats.org/officeDocument/2006/customXml" ds:itemID="{0828D767-AA20-4240-81CC-A7C1929C80B2}">
  <ds:schemaRefs>
    <ds:schemaRef ds:uri="http://schemas.microsoft.com/office/2006/metadata/properties"/>
    <ds:schemaRef ds:uri="http://schemas.microsoft.com/office/infopath/2007/PartnerControls"/>
    <ds:schemaRef ds:uri="857b4d01-3a9b-456a-9521-db3f9be2ad67"/>
  </ds:schemaRefs>
</ds:datastoreItem>
</file>

<file path=customXml/itemProps4.xml><?xml version="1.0" encoding="utf-8"?>
<ds:datastoreItem xmlns:ds="http://schemas.openxmlformats.org/officeDocument/2006/customXml" ds:itemID="{D0A5A33D-7214-4518-B189-2945EB2E6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LE NGOC LONG 20184137</cp:lastModifiedBy>
  <cp:revision>76</cp:revision>
  <cp:lastPrinted>2021-09-30T09:35:00Z</cp:lastPrinted>
  <dcterms:created xsi:type="dcterms:W3CDTF">2019-08-22T05:30:00Z</dcterms:created>
  <dcterms:modified xsi:type="dcterms:W3CDTF">2021-10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9A6EC39979479F68FB4D5C6487A9</vt:lpwstr>
  </property>
</Properties>
</file>